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0DA7" w14:textId="7483B8FF" w:rsidR="00B72FDE" w:rsidRPr="000E11A3" w:rsidRDefault="00B72FDE" w:rsidP="00B72FDE">
      <w:pPr>
        <w:spacing w:line="0" w:lineRule="atLeast"/>
        <w:jc w:val="center"/>
        <w:rPr>
          <w:b/>
          <w:bCs/>
          <w:color w:val="000000" w:themeColor="text1"/>
          <w:sz w:val="24"/>
          <w:szCs w:val="24"/>
          <w:lang w:eastAsia="ja-JP" w:bidi="ja-JP"/>
        </w:rPr>
      </w:pPr>
      <w:bookmarkStart w:id="0" w:name="_GoBack"/>
      <w:r w:rsidRPr="000E11A3">
        <w:rPr>
          <w:b/>
          <w:bCs/>
          <w:color w:val="000000" w:themeColor="text1"/>
          <w:sz w:val="24"/>
          <w:szCs w:val="24"/>
          <w:lang w:eastAsia="ja-JP" w:bidi="ja-JP"/>
        </w:rPr>
        <w:t>宇都宮大学大学院地域創生科学研究科</w:t>
      </w:r>
      <w:r w:rsidRPr="000E11A3">
        <w:rPr>
          <w:rFonts w:hint="eastAsia"/>
          <w:b/>
          <w:bCs/>
          <w:color w:val="000000" w:themeColor="text1"/>
          <w:sz w:val="24"/>
          <w:szCs w:val="24"/>
          <w:lang w:eastAsia="ja-JP" w:bidi="ja-JP"/>
        </w:rPr>
        <w:t>博士前期課程</w:t>
      </w:r>
    </w:p>
    <w:p w14:paraId="4BA288DF" w14:textId="77777777" w:rsidR="00B72FDE" w:rsidRPr="000E11A3" w:rsidRDefault="00B72FDE" w:rsidP="00B72FDE">
      <w:pPr>
        <w:spacing w:line="0" w:lineRule="atLeast"/>
        <w:jc w:val="center"/>
        <w:rPr>
          <w:b/>
          <w:bCs/>
          <w:color w:val="000000" w:themeColor="text1"/>
          <w:sz w:val="24"/>
          <w:szCs w:val="24"/>
          <w:lang w:eastAsia="ja-JP" w:bidi="ja-JP"/>
        </w:rPr>
      </w:pPr>
      <w:r w:rsidRPr="000E11A3">
        <w:rPr>
          <w:rFonts w:hint="eastAsia"/>
          <w:b/>
          <w:bCs/>
          <w:color w:val="000000" w:themeColor="text1"/>
          <w:sz w:val="24"/>
          <w:szCs w:val="24"/>
          <w:lang w:eastAsia="ja-JP" w:bidi="ja-JP"/>
        </w:rPr>
        <w:t>研究指導計画・</w:t>
      </w:r>
      <w:r w:rsidRPr="000E11A3">
        <w:rPr>
          <w:b/>
          <w:bCs/>
          <w:color w:val="000000" w:themeColor="text1"/>
          <w:sz w:val="24"/>
          <w:szCs w:val="24"/>
          <w:lang w:eastAsia="ja-JP" w:bidi="ja-JP"/>
        </w:rPr>
        <w:t>研究</w:t>
      </w:r>
      <w:r w:rsidRPr="000E11A3">
        <w:rPr>
          <w:rFonts w:hint="eastAsia"/>
          <w:b/>
          <w:bCs/>
          <w:color w:val="000000" w:themeColor="text1"/>
          <w:sz w:val="24"/>
          <w:szCs w:val="24"/>
          <w:lang w:eastAsia="ja-JP" w:bidi="ja-JP"/>
        </w:rPr>
        <w:t>経過報告書</w:t>
      </w:r>
    </w:p>
    <w:bookmarkEnd w:id="0"/>
    <w:p w14:paraId="6B229BF7" w14:textId="7C5CF24A" w:rsidR="00B35C22" w:rsidRPr="000E11A3" w:rsidRDefault="00B72FDE" w:rsidP="00B72FDE">
      <w:pPr>
        <w:spacing w:line="0" w:lineRule="atLeast"/>
        <w:jc w:val="right"/>
        <w:rPr>
          <w:color w:val="000000" w:themeColor="text1"/>
          <w:lang w:eastAsia="ja-JP"/>
        </w:rPr>
      </w:pPr>
      <w:r w:rsidRPr="000E11A3">
        <w:rPr>
          <w:color w:val="000000" w:themeColor="text1"/>
          <w:lang w:eastAsia="ja-JP" w:bidi="ja-JP"/>
        </w:rPr>
        <w:tab/>
      </w:r>
      <w:r w:rsidRPr="000E11A3">
        <w:rPr>
          <w:rFonts w:hint="eastAsia"/>
          <w:color w:val="000000" w:themeColor="text1"/>
          <w:lang w:eastAsia="ja-JP" w:bidi="ja-JP"/>
        </w:rPr>
        <w:t xml:space="preserve">　</w:t>
      </w:r>
      <w:r w:rsidRPr="000E11A3">
        <w:rPr>
          <w:color w:val="000000" w:themeColor="text1"/>
          <w:lang w:eastAsia="ja-JP" w:bidi="ja-JP"/>
        </w:rPr>
        <w:t>年</w:t>
      </w:r>
      <w:r w:rsidRPr="000E11A3">
        <w:rPr>
          <w:color w:val="000000" w:themeColor="text1"/>
          <w:lang w:eastAsia="ja-JP" w:bidi="ja-JP"/>
        </w:rPr>
        <w:tab/>
      </w:r>
      <w:r w:rsidRPr="000E11A3">
        <w:rPr>
          <w:rFonts w:hint="eastAsia"/>
          <w:color w:val="000000" w:themeColor="text1"/>
          <w:lang w:eastAsia="ja-JP" w:bidi="ja-JP"/>
        </w:rPr>
        <w:t xml:space="preserve">　</w:t>
      </w:r>
      <w:r w:rsidRPr="000E11A3">
        <w:rPr>
          <w:color w:val="000000" w:themeColor="text1"/>
          <w:lang w:eastAsia="ja-JP" w:bidi="ja-JP"/>
        </w:rPr>
        <w:t>月</w:t>
      </w:r>
      <w:r w:rsidRPr="000E11A3">
        <w:rPr>
          <w:rFonts w:hint="eastAsia"/>
          <w:color w:val="000000" w:themeColor="text1"/>
          <w:lang w:eastAsia="ja-JP" w:bidi="ja-JP"/>
        </w:rPr>
        <w:t xml:space="preserve">　　</w:t>
      </w:r>
      <w:r w:rsidRPr="000E11A3">
        <w:rPr>
          <w:color w:val="000000" w:themeColor="text1"/>
          <w:lang w:eastAsia="ja-JP" w:bidi="ja-JP"/>
        </w:rPr>
        <w:t>日</w:t>
      </w:r>
      <w:r w:rsidRPr="000E11A3">
        <w:rPr>
          <w:rFonts w:hint="eastAsia"/>
          <w:color w:val="000000" w:themeColor="text1"/>
          <w:lang w:eastAsia="ja-JP" w:bidi="ja-JP"/>
        </w:rPr>
        <w:t xml:space="preserve">　</w:t>
      </w:r>
      <w:r w:rsidRPr="000E11A3">
        <w:rPr>
          <w:color w:val="000000" w:themeColor="text1"/>
          <w:lang w:eastAsia="ja-JP" w:bidi="ja-JP"/>
        </w:rPr>
        <w:t>作成</w:t>
      </w:r>
      <w:r w:rsidR="00B35C22" w:rsidRPr="000E11A3">
        <w:rPr>
          <w:rFonts w:hint="eastAsia"/>
          <w:color w:val="000000" w:themeColor="text1"/>
          <w:lang w:eastAsia="ja-JP" w:bidi="ja-JP"/>
        </w:rPr>
        <w:t xml:space="preserve">　</w:t>
      </w:r>
    </w:p>
    <w:tbl>
      <w:tblPr>
        <w:tblW w:w="932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1523"/>
        <w:gridCol w:w="2298"/>
        <w:gridCol w:w="809"/>
        <w:gridCol w:w="269"/>
        <w:gridCol w:w="1416"/>
        <w:gridCol w:w="1424"/>
      </w:tblGrid>
      <w:tr w:rsidR="000E11A3" w:rsidRPr="000E11A3" w14:paraId="6B9D4403" w14:textId="77777777" w:rsidTr="00ED714F">
        <w:trPr>
          <w:trHeight w:val="340"/>
        </w:trPr>
        <w:tc>
          <w:tcPr>
            <w:tcW w:w="1589" w:type="dxa"/>
            <w:vAlign w:val="center"/>
          </w:tcPr>
          <w:p w14:paraId="29C63C3B" w14:textId="77777777" w:rsidR="00B35C22" w:rsidRPr="000E11A3" w:rsidRDefault="00B35C22" w:rsidP="003F5CD4">
            <w:pPr>
              <w:spacing w:line="0" w:lineRule="atLeast"/>
              <w:jc w:val="distribute"/>
              <w:rPr>
                <w:color w:val="000000" w:themeColor="text1"/>
              </w:rPr>
            </w:pPr>
            <w:proofErr w:type="spellStart"/>
            <w:r w:rsidRPr="000E11A3">
              <w:rPr>
                <w:rFonts w:hint="eastAsia"/>
                <w:color w:val="000000" w:themeColor="text1"/>
              </w:rPr>
              <w:t>学籍番号</w:t>
            </w:r>
            <w:proofErr w:type="spellEnd"/>
          </w:p>
        </w:tc>
        <w:tc>
          <w:tcPr>
            <w:tcW w:w="3821" w:type="dxa"/>
            <w:gridSpan w:val="2"/>
            <w:vAlign w:val="center"/>
          </w:tcPr>
          <w:p w14:paraId="350173AF" w14:textId="77777777" w:rsidR="00B35C22" w:rsidRPr="000E11A3" w:rsidRDefault="00B35C22" w:rsidP="003F5CD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494" w:type="dxa"/>
            <w:gridSpan w:val="3"/>
            <w:vAlign w:val="center"/>
          </w:tcPr>
          <w:p w14:paraId="13BFC8A9" w14:textId="77777777" w:rsidR="00B35C22" w:rsidRPr="000E11A3" w:rsidRDefault="00B35C22" w:rsidP="003F5CD4">
            <w:pPr>
              <w:spacing w:line="0" w:lineRule="atLeast"/>
              <w:ind w:firstLineChars="200" w:firstLine="440"/>
              <w:rPr>
                <w:color w:val="000000" w:themeColor="text1"/>
              </w:rPr>
            </w:pPr>
            <w:r w:rsidRPr="000E11A3">
              <w:rPr>
                <w:rFonts w:hint="eastAsia"/>
                <w:color w:val="000000" w:themeColor="text1"/>
              </w:rPr>
              <w:t xml:space="preserve">　　　</w:t>
            </w:r>
            <w:proofErr w:type="spellStart"/>
            <w:r w:rsidRPr="000E11A3">
              <w:rPr>
                <w:rFonts w:hint="eastAsia"/>
                <w:color w:val="000000" w:themeColor="text1"/>
              </w:rPr>
              <w:t>年度入学</w:t>
            </w:r>
            <w:proofErr w:type="spellEnd"/>
          </w:p>
        </w:tc>
        <w:tc>
          <w:tcPr>
            <w:tcW w:w="1424" w:type="dxa"/>
            <w:vAlign w:val="center"/>
          </w:tcPr>
          <w:p w14:paraId="3F81A4D5" w14:textId="77777777" w:rsidR="00B35C22" w:rsidRPr="000E11A3" w:rsidRDefault="00B35C22" w:rsidP="003F5CD4">
            <w:pPr>
              <w:spacing w:line="0" w:lineRule="atLeast"/>
              <w:rPr>
                <w:color w:val="000000" w:themeColor="text1"/>
              </w:rPr>
            </w:pPr>
            <w:r w:rsidRPr="000E11A3">
              <w:rPr>
                <w:rFonts w:hint="eastAsia"/>
                <w:color w:val="000000" w:themeColor="text1"/>
              </w:rPr>
              <w:t xml:space="preserve">　　　</w:t>
            </w:r>
            <w:proofErr w:type="spellStart"/>
            <w:r w:rsidRPr="000E11A3">
              <w:rPr>
                <w:rFonts w:hint="eastAsia"/>
                <w:color w:val="000000" w:themeColor="text1"/>
              </w:rPr>
              <w:t>年次</w:t>
            </w:r>
            <w:proofErr w:type="spellEnd"/>
          </w:p>
        </w:tc>
      </w:tr>
      <w:tr w:rsidR="000E11A3" w:rsidRPr="000E11A3" w14:paraId="056E8726" w14:textId="77777777" w:rsidTr="003F5CD4">
        <w:trPr>
          <w:trHeight w:val="680"/>
        </w:trPr>
        <w:tc>
          <w:tcPr>
            <w:tcW w:w="1589" w:type="dxa"/>
            <w:vAlign w:val="center"/>
          </w:tcPr>
          <w:p w14:paraId="0B470F9E" w14:textId="77777777" w:rsidR="00B35C22" w:rsidRPr="000E11A3" w:rsidRDefault="00B35C22" w:rsidP="003F5CD4">
            <w:pPr>
              <w:spacing w:line="0" w:lineRule="atLeast"/>
              <w:jc w:val="distribute"/>
              <w:rPr>
                <w:color w:val="000000" w:themeColor="text1"/>
              </w:rPr>
            </w:pPr>
            <w:proofErr w:type="spellStart"/>
            <w:r w:rsidRPr="000E11A3">
              <w:rPr>
                <w:rFonts w:hint="eastAsia"/>
                <w:color w:val="000000" w:themeColor="text1"/>
              </w:rPr>
              <w:t>専攻名</w:t>
            </w:r>
            <w:proofErr w:type="spellEnd"/>
          </w:p>
          <w:p w14:paraId="402EE2DC" w14:textId="77777777" w:rsidR="00B35C22" w:rsidRPr="000E11A3" w:rsidRDefault="00B35C22" w:rsidP="003F5CD4">
            <w:pPr>
              <w:spacing w:line="0" w:lineRule="atLeast"/>
              <w:jc w:val="distribute"/>
              <w:rPr>
                <w:color w:val="000000" w:themeColor="text1"/>
              </w:rPr>
            </w:pPr>
            <w:proofErr w:type="spellStart"/>
            <w:r w:rsidRPr="000E11A3">
              <w:rPr>
                <w:rFonts w:hint="eastAsia"/>
                <w:color w:val="000000" w:themeColor="text1"/>
              </w:rPr>
              <w:t>プログラム名</w:t>
            </w:r>
            <w:proofErr w:type="spellEnd"/>
          </w:p>
        </w:tc>
        <w:tc>
          <w:tcPr>
            <w:tcW w:w="3821" w:type="dxa"/>
            <w:gridSpan w:val="2"/>
            <w:vAlign w:val="center"/>
          </w:tcPr>
          <w:p w14:paraId="61C1F02E" w14:textId="77777777" w:rsidR="00B35C22" w:rsidRPr="000E11A3" w:rsidRDefault="00B35C22" w:rsidP="003F5CD4">
            <w:pPr>
              <w:spacing w:line="0" w:lineRule="atLeast"/>
              <w:jc w:val="right"/>
              <w:rPr>
                <w:color w:val="000000" w:themeColor="text1"/>
              </w:rPr>
            </w:pPr>
            <w:proofErr w:type="spellStart"/>
            <w:r w:rsidRPr="000E11A3">
              <w:rPr>
                <w:rFonts w:hint="eastAsia"/>
                <w:color w:val="000000" w:themeColor="text1"/>
              </w:rPr>
              <w:t>専攻</w:t>
            </w:r>
            <w:proofErr w:type="spellEnd"/>
          </w:p>
          <w:p w14:paraId="682801E1" w14:textId="77777777" w:rsidR="00B35C22" w:rsidRPr="000E11A3" w:rsidRDefault="00B35C22" w:rsidP="003F5CD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61DD0787" w14:textId="77777777" w:rsidR="00B35C22" w:rsidRPr="000E11A3" w:rsidRDefault="00B35C22" w:rsidP="003F5CD4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0E11A3">
              <w:rPr>
                <w:rFonts w:hint="eastAsia"/>
                <w:color w:val="000000" w:themeColor="text1"/>
              </w:rPr>
              <w:t>(</w:t>
            </w:r>
            <w:proofErr w:type="spellStart"/>
            <w:r w:rsidRPr="000E11A3">
              <w:rPr>
                <w:rFonts w:hint="eastAsia"/>
                <w:color w:val="000000" w:themeColor="text1"/>
              </w:rPr>
              <w:t>ﾌﾘｶﾞﾅ</w:t>
            </w:r>
            <w:proofErr w:type="spellEnd"/>
            <w:r w:rsidRPr="000E11A3">
              <w:rPr>
                <w:rFonts w:hint="eastAsia"/>
                <w:color w:val="000000" w:themeColor="text1"/>
              </w:rPr>
              <w:t>)</w:t>
            </w:r>
          </w:p>
          <w:p w14:paraId="7776AA5E" w14:textId="77777777" w:rsidR="00B35C22" w:rsidRPr="000E11A3" w:rsidRDefault="00B35C22" w:rsidP="003F5CD4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0E11A3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2840" w:type="dxa"/>
            <w:gridSpan w:val="2"/>
            <w:vAlign w:val="center"/>
          </w:tcPr>
          <w:p w14:paraId="1E72E0AC" w14:textId="77777777" w:rsidR="00B35C22" w:rsidRPr="000E11A3" w:rsidRDefault="00B35C22" w:rsidP="003F5CD4">
            <w:pPr>
              <w:spacing w:line="0" w:lineRule="atLeast"/>
              <w:rPr>
                <w:color w:val="000000" w:themeColor="text1"/>
              </w:rPr>
            </w:pPr>
          </w:p>
          <w:p w14:paraId="3821D82A" w14:textId="77777777" w:rsidR="00B35C22" w:rsidRPr="000E11A3" w:rsidRDefault="00B35C22" w:rsidP="003F5CD4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854DF6" w:rsidRPr="000E11A3" w14:paraId="3D5509AE" w14:textId="77777777" w:rsidTr="00E33E33">
        <w:trPr>
          <w:trHeight w:val="1013"/>
        </w:trPr>
        <w:tc>
          <w:tcPr>
            <w:tcW w:w="1589" w:type="dxa"/>
            <w:vAlign w:val="center"/>
          </w:tcPr>
          <w:p w14:paraId="7C435FA5" w14:textId="77777777" w:rsidR="00854DF6" w:rsidRPr="000E11A3" w:rsidRDefault="00854DF6" w:rsidP="003F5CD4">
            <w:pPr>
              <w:spacing w:line="0" w:lineRule="atLeast"/>
              <w:jc w:val="distribute"/>
              <w:rPr>
                <w:color w:val="000000" w:themeColor="text1"/>
              </w:rPr>
            </w:pPr>
            <w:proofErr w:type="spellStart"/>
            <w:r w:rsidRPr="000E11A3">
              <w:rPr>
                <w:rFonts w:hint="eastAsia"/>
                <w:color w:val="000000" w:themeColor="text1"/>
              </w:rPr>
              <w:t>研究題目</w:t>
            </w:r>
            <w:proofErr w:type="spellEnd"/>
          </w:p>
        </w:tc>
        <w:tc>
          <w:tcPr>
            <w:tcW w:w="7739" w:type="dxa"/>
            <w:gridSpan w:val="6"/>
            <w:vAlign w:val="center"/>
          </w:tcPr>
          <w:p w14:paraId="3FB9288A" w14:textId="1B07B824" w:rsidR="00854DF6" w:rsidRPr="000E11A3" w:rsidRDefault="00854DF6" w:rsidP="003F5CD4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</w:tr>
      <w:tr w:rsidR="000E11A3" w:rsidRPr="000E11A3" w14:paraId="52B7C48A" w14:textId="77777777" w:rsidTr="003F5CD4">
        <w:trPr>
          <w:trHeight w:val="248"/>
        </w:trPr>
        <w:tc>
          <w:tcPr>
            <w:tcW w:w="3112" w:type="dxa"/>
            <w:gridSpan w:val="2"/>
            <w:vAlign w:val="center"/>
          </w:tcPr>
          <w:p w14:paraId="130CF3FE" w14:textId="77777777" w:rsidR="00B35C22" w:rsidRPr="000E11A3" w:rsidRDefault="00B35C22" w:rsidP="003F5CD4">
            <w:pPr>
              <w:spacing w:line="0" w:lineRule="atLeast"/>
              <w:jc w:val="center"/>
              <w:rPr>
                <w:color w:val="000000" w:themeColor="text1"/>
              </w:rPr>
            </w:pPr>
            <w:proofErr w:type="spellStart"/>
            <w:r w:rsidRPr="000E11A3">
              <w:rPr>
                <w:rFonts w:hint="eastAsia"/>
                <w:color w:val="000000" w:themeColor="text1"/>
              </w:rPr>
              <w:t>主指導教員</w:t>
            </w:r>
            <w:proofErr w:type="spellEnd"/>
          </w:p>
        </w:tc>
        <w:tc>
          <w:tcPr>
            <w:tcW w:w="3107" w:type="dxa"/>
            <w:gridSpan w:val="2"/>
            <w:vAlign w:val="center"/>
          </w:tcPr>
          <w:p w14:paraId="72F91EAD" w14:textId="77777777" w:rsidR="00B35C22" w:rsidRPr="000E11A3" w:rsidRDefault="00B35C22" w:rsidP="003F5C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0E11A3">
              <w:rPr>
                <w:rFonts w:hint="eastAsia"/>
                <w:color w:val="000000" w:themeColor="text1"/>
              </w:rPr>
              <w:t>第１副指導教員</w:t>
            </w:r>
          </w:p>
        </w:tc>
        <w:tc>
          <w:tcPr>
            <w:tcW w:w="3109" w:type="dxa"/>
            <w:gridSpan w:val="3"/>
            <w:vAlign w:val="center"/>
          </w:tcPr>
          <w:p w14:paraId="5A1AD705" w14:textId="77777777" w:rsidR="00B35C22" w:rsidRPr="000E11A3" w:rsidRDefault="00B35C22" w:rsidP="003F5C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0E11A3">
              <w:rPr>
                <w:rFonts w:hint="eastAsia"/>
                <w:color w:val="000000" w:themeColor="text1"/>
              </w:rPr>
              <w:t>第２副指導教員</w:t>
            </w:r>
          </w:p>
        </w:tc>
      </w:tr>
      <w:tr w:rsidR="000E11A3" w:rsidRPr="000E11A3" w14:paraId="3F5DE241" w14:textId="77777777" w:rsidTr="003F5CD4">
        <w:trPr>
          <w:trHeight w:val="737"/>
        </w:trPr>
        <w:tc>
          <w:tcPr>
            <w:tcW w:w="3112" w:type="dxa"/>
            <w:gridSpan w:val="2"/>
            <w:vAlign w:val="bottom"/>
          </w:tcPr>
          <w:p w14:paraId="4C191D9A" w14:textId="78DAC5FC" w:rsidR="00B35C22" w:rsidRPr="000E11A3" w:rsidRDefault="00B35C22" w:rsidP="003F5CD4">
            <w:pPr>
              <w:snapToGrid w:val="0"/>
              <w:spacing w:line="0" w:lineRule="atLeast"/>
              <w:jc w:val="right"/>
              <w:rPr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3107" w:type="dxa"/>
            <w:gridSpan w:val="2"/>
            <w:vAlign w:val="bottom"/>
          </w:tcPr>
          <w:p w14:paraId="38339DF4" w14:textId="557D1628" w:rsidR="00B35C22" w:rsidRPr="000E11A3" w:rsidRDefault="00B35C22" w:rsidP="003F5CD4">
            <w:pPr>
              <w:spacing w:line="0" w:lineRule="atLeast"/>
              <w:jc w:val="right"/>
              <w:rPr>
                <w:strike/>
                <w:color w:val="000000" w:themeColor="text1"/>
                <w:lang w:eastAsia="ja-JP"/>
              </w:rPr>
            </w:pPr>
          </w:p>
        </w:tc>
        <w:tc>
          <w:tcPr>
            <w:tcW w:w="3109" w:type="dxa"/>
            <w:gridSpan w:val="3"/>
            <w:vAlign w:val="bottom"/>
          </w:tcPr>
          <w:p w14:paraId="2E4F9D9A" w14:textId="3AC7D433" w:rsidR="00B35C22" w:rsidRPr="000E11A3" w:rsidRDefault="00B35C22" w:rsidP="003F5CD4">
            <w:pPr>
              <w:spacing w:line="0" w:lineRule="atLeast"/>
              <w:jc w:val="right"/>
              <w:rPr>
                <w:strike/>
                <w:color w:val="000000" w:themeColor="text1"/>
                <w:lang w:eastAsia="ja-JP"/>
              </w:rPr>
            </w:pPr>
          </w:p>
        </w:tc>
      </w:tr>
      <w:tr w:rsidR="000E11A3" w:rsidRPr="000E11A3" w14:paraId="47CD3DF8" w14:textId="77777777" w:rsidTr="00B72FDE">
        <w:trPr>
          <w:trHeight w:val="1701"/>
        </w:trPr>
        <w:tc>
          <w:tcPr>
            <w:tcW w:w="9328" w:type="dxa"/>
            <w:gridSpan w:val="7"/>
          </w:tcPr>
          <w:p w14:paraId="0FBDB221" w14:textId="77777777" w:rsidR="00B35C22" w:rsidRPr="000E11A3" w:rsidRDefault="00B35C22" w:rsidP="003F5CD4">
            <w:pPr>
              <w:spacing w:line="0" w:lineRule="atLeast"/>
              <w:rPr>
                <w:b/>
                <w:color w:val="000000" w:themeColor="text1"/>
                <w:lang w:eastAsia="ja-JP"/>
              </w:rPr>
            </w:pPr>
            <w:r w:rsidRPr="000E11A3">
              <w:rPr>
                <w:b/>
                <w:color w:val="000000" w:themeColor="text1"/>
                <w:lang w:eastAsia="ja-JP"/>
              </w:rPr>
              <w:t>【 研究計画（学会発表，論文作成等を含む） 】（学生が記入）</w:t>
            </w:r>
          </w:p>
          <w:p w14:paraId="7B675FA5" w14:textId="77777777" w:rsidR="00B35C22" w:rsidRPr="000E11A3" w:rsidRDefault="00B35C22" w:rsidP="003F5CD4">
            <w:pPr>
              <w:spacing w:line="0" w:lineRule="atLeast"/>
              <w:rPr>
                <w:color w:val="000000" w:themeColor="text1"/>
                <w:lang w:eastAsia="ja-JP"/>
              </w:rPr>
            </w:pPr>
          </w:p>
        </w:tc>
      </w:tr>
      <w:tr w:rsidR="000E11A3" w:rsidRPr="000E11A3" w14:paraId="37479B56" w14:textId="77777777" w:rsidTr="00B72FDE">
        <w:trPr>
          <w:trHeight w:val="1701"/>
        </w:trPr>
        <w:tc>
          <w:tcPr>
            <w:tcW w:w="9328" w:type="dxa"/>
            <w:gridSpan w:val="7"/>
          </w:tcPr>
          <w:p w14:paraId="27CF24D8" w14:textId="77777777" w:rsidR="00B35C22" w:rsidRPr="000E11A3" w:rsidRDefault="00B35C22" w:rsidP="003F5CD4">
            <w:pPr>
              <w:spacing w:line="0" w:lineRule="atLeast"/>
              <w:rPr>
                <w:b/>
                <w:color w:val="000000" w:themeColor="text1"/>
                <w:lang w:eastAsia="ja-JP"/>
              </w:rPr>
            </w:pPr>
            <w:r w:rsidRPr="000E11A3">
              <w:rPr>
                <w:rFonts w:hint="eastAsia"/>
                <w:b/>
                <w:color w:val="000000" w:themeColor="text1"/>
                <w:lang w:eastAsia="ja-JP"/>
              </w:rPr>
              <w:t>【</w:t>
            </w:r>
            <w:r w:rsidRPr="000E11A3">
              <w:rPr>
                <w:b/>
                <w:color w:val="000000" w:themeColor="text1"/>
                <w:lang w:eastAsia="ja-JP"/>
              </w:rPr>
              <w:t xml:space="preserve"> 研究</w:t>
            </w:r>
            <w:r w:rsidRPr="000E11A3">
              <w:rPr>
                <w:rFonts w:hint="eastAsia"/>
                <w:b/>
                <w:color w:val="000000" w:themeColor="text1"/>
                <w:lang w:eastAsia="ja-JP"/>
              </w:rPr>
              <w:t xml:space="preserve">指導計画 </w:t>
            </w:r>
            <w:r w:rsidRPr="000E11A3">
              <w:rPr>
                <w:b/>
                <w:color w:val="000000" w:themeColor="text1"/>
                <w:lang w:eastAsia="ja-JP"/>
              </w:rPr>
              <w:t>】（</w:t>
            </w:r>
            <w:r w:rsidRPr="000E11A3">
              <w:rPr>
                <w:rFonts w:hint="eastAsia"/>
                <w:b/>
                <w:color w:val="000000" w:themeColor="text1"/>
                <w:lang w:eastAsia="ja-JP"/>
              </w:rPr>
              <w:t>主指導教員が</w:t>
            </w:r>
            <w:r w:rsidRPr="000E11A3">
              <w:rPr>
                <w:b/>
                <w:color w:val="000000" w:themeColor="text1"/>
                <w:lang w:eastAsia="ja-JP"/>
              </w:rPr>
              <w:t>記入）</w:t>
            </w:r>
          </w:p>
          <w:p w14:paraId="50C52C76" w14:textId="77777777" w:rsidR="00B35C22" w:rsidRPr="000E11A3" w:rsidRDefault="00B35C22" w:rsidP="003F5CD4">
            <w:pPr>
              <w:spacing w:line="0" w:lineRule="atLeast"/>
              <w:rPr>
                <w:color w:val="000000" w:themeColor="text1"/>
                <w:lang w:eastAsia="ja-JP"/>
              </w:rPr>
            </w:pPr>
          </w:p>
        </w:tc>
      </w:tr>
      <w:tr w:rsidR="000E11A3" w:rsidRPr="000E11A3" w14:paraId="2D114AF8" w14:textId="77777777" w:rsidTr="003F5CD4">
        <w:trPr>
          <w:trHeight w:val="261"/>
        </w:trPr>
        <w:tc>
          <w:tcPr>
            <w:tcW w:w="9328" w:type="dxa"/>
            <w:gridSpan w:val="7"/>
          </w:tcPr>
          <w:p w14:paraId="511EFE5E" w14:textId="1F246FF0" w:rsidR="00B72FDE" w:rsidRPr="000E11A3" w:rsidRDefault="00B72FDE" w:rsidP="000E11A3">
            <w:pPr>
              <w:spacing w:line="0" w:lineRule="atLeast"/>
              <w:jc w:val="center"/>
              <w:rPr>
                <w:b/>
                <w:color w:val="000000" w:themeColor="text1"/>
                <w:lang w:eastAsia="ja-JP"/>
              </w:rPr>
            </w:pPr>
            <w:r w:rsidRPr="000E11A3">
              <w:rPr>
                <w:rFonts w:hint="eastAsia"/>
                <w:b/>
                <w:color w:val="000000" w:themeColor="text1"/>
                <w:lang w:eastAsia="ja-JP"/>
              </w:rPr>
              <w:t>以下の項目は２年次以降の提出時に記入</w:t>
            </w:r>
          </w:p>
        </w:tc>
      </w:tr>
      <w:tr w:rsidR="000E11A3" w:rsidRPr="000E11A3" w14:paraId="20AFAA52" w14:textId="77777777" w:rsidTr="00ED714F">
        <w:trPr>
          <w:trHeight w:val="1757"/>
        </w:trPr>
        <w:tc>
          <w:tcPr>
            <w:tcW w:w="9328" w:type="dxa"/>
            <w:gridSpan w:val="7"/>
          </w:tcPr>
          <w:p w14:paraId="0B75D860" w14:textId="6AED2135" w:rsidR="00B72FDE" w:rsidRPr="000E11A3" w:rsidRDefault="00B72FDE" w:rsidP="00B72FDE">
            <w:pPr>
              <w:spacing w:line="0" w:lineRule="atLeast"/>
              <w:rPr>
                <w:b/>
                <w:color w:val="000000" w:themeColor="text1"/>
                <w:lang w:eastAsia="ja-JP"/>
              </w:rPr>
            </w:pPr>
            <w:r w:rsidRPr="000E11A3">
              <w:rPr>
                <w:b/>
                <w:color w:val="000000" w:themeColor="text1"/>
                <w:lang w:eastAsia="ja-JP"/>
              </w:rPr>
              <w:t>【</w:t>
            </w:r>
            <w:r w:rsidRPr="000E11A3">
              <w:rPr>
                <w:rFonts w:hint="eastAsia"/>
                <w:b/>
                <w:color w:val="000000" w:themeColor="text1"/>
                <w:lang w:eastAsia="ja-JP"/>
              </w:rPr>
              <w:t xml:space="preserve"> 前年度までの研究の進捗状況，</w:t>
            </w:r>
            <w:r w:rsidRPr="000E11A3">
              <w:rPr>
                <w:b/>
                <w:color w:val="000000" w:themeColor="text1"/>
                <w:lang w:eastAsia="ja-JP"/>
              </w:rPr>
              <w:t>学会等での発表業績・その他特記事項 】（学生が記入）</w:t>
            </w:r>
          </w:p>
          <w:p w14:paraId="42FA8AE7" w14:textId="77777777" w:rsidR="00B72FDE" w:rsidRPr="000E11A3" w:rsidRDefault="00B72FDE" w:rsidP="00B72FDE">
            <w:pPr>
              <w:spacing w:line="0" w:lineRule="atLeast"/>
              <w:rPr>
                <w:color w:val="000000" w:themeColor="text1"/>
                <w:lang w:eastAsia="ja-JP"/>
              </w:rPr>
            </w:pPr>
          </w:p>
        </w:tc>
      </w:tr>
      <w:tr w:rsidR="00B72FDE" w:rsidRPr="00BB03EF" w14:paraId="78A7D0A0" w14:textId="77777777" w:rsidTr="003F5CD4">
        <w:trPr>
          <w:trHeight w:val="1247"/>
        </w:trPr>
        <w:tc>
          <w:tcPr>
            <w:tcW w:w="9328" w:type="dxa"/>
            <w:gridSpan w:val="7"/>
          </w:tcPr>
          <w:p w14:paraId="0E25BC92" w14:textId="77777777" w:rsidR="00B72FDE" w:rsidRPr="00BB03EF" w:rsidRDefault="00B72FDE" w:rsidP="00B72FDE">
            <w:pPr>
              <w:spacing w:line="0" w:lineRule="atLeast"/>
              <w:rPr>
                <w:color w:val="000000"/>
                <w:lang w:eastAsia="ja-JP"/>
              </w:rPr>
            </w:pPr>
            <w:r w:rsidRPr="00BB03EF">
              <w:rPr>
                <w:b/>
                <w:color w:val="000000"/>
                <w:lang w:eastAsia="ja-JP"/>
              </w:rPr>
              <w:t>【 主指導教員所見 】</w:t>
            </w:r>
            <w:r w:rsidRPr="00BB03EF">
              <w:rPr>
                <w:rFonts w:hint="eastAsia"/>
                <w:b/>
                <w:color w:val="000000"/>
                <w:lang w:eastAsia="ja-JP"/>
              </w:rPr>
              <w:t xml:space="preserve">　</w:t>
            </w:r>
          </w:p>
          <w:p w14:paraId="58BFEA08" w14:textId="77777777" w:rsidR="00B72FDE" w:rsidRPr="00BB03EF" w:rsidRDefault="00B72FDE" w:rsidP="00B72FDE">
            <w:pPr>
              <w:spacing w:line="0" w:lineRule="atLeast"/>
              <w:rPr>
                <w:color w:val="000000"/>
                <w:lang w:eastAsia="ja-JP"/>
              </w:rPr>
            </w:pPr>
            <w:r w:rsidRPr="00BB03EF">
              <w:rPr>
                <w:rFonts w:hint="eastAsia"/>
                <w:b/>
                <w:color w:val="000000"/>
                <w:lang w:eastAsia="ja-JP"/>
              </w:rPr>
              <w:t xml:space="preserve">　</w:t>
            </w:r>
            <w:r w:rsidRPr="00BB03EF">
              <w:rPr>
                <w:rFonts w:hint="eastAsia"/>
                <w:color w:val="000000"/>
                <w:lang w:eastAsia="ja-JP"/>
              </w:rPr>
              <w:t xml:space="preserve">（評価）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極めて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良好　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概ね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改善を要する</w:t>
            </w:r>
          </w:p>
          <w:p w14:paraId="55820933" w14:textId="77777777" w:rsidR="00B72FDE" w:rsidRPr="00BB03EF" w:rsidRDefault="00B72FDE" w:rsidP="00B72FDE">
            <w:pPr>
              <w:spacing w:line="0" w:lineRule="atLeast"/>
              <w:rPr>
                <w:color w:val="000000"/>
              </w:rPr>
            </w:pPr>
            <w:r w:rsidRPr="00BB03EF">
              <w:rPr>
                <w:rFonts w:hint="eastAsia"/>
                <w:color w:val="000000"/>
                <w:lang w:eastAsia="ja-JP"/>
              </w:rPr>
              <w:t xml:space="preserve">　</w:t>
            </w:r>
            <w:r w:rsidRPr="00BB03EF">
              <w:rPr>
                <w:rFonts w:hint="eastAsia"/>
                <w:color w:val="000000"/>
              </w:rPr>
              <w:t>（</w:t>
            </w:r>
            <w:proofErr w:type="spellStart"/>
            <w:r w:rsidRPr="00BB03EF">
              <w:rPr>
                <w:rFonts w:hint="eastAsia"/>
                <w:color w:val="000000"/>
              </w:rPr>
              <w:t>所見</w:t>
            </w:r>
            <w:proofErr w:type="spellEnd"/>
            <w:r w:rsidRPr="00BB03EF">
              <w:rPr>
                <w:rFonts w:hint="eastAsia"/>
                <w:color w:val="000000"/>
              </w:rPr>
              <w:t>）</w:t>
            </w:r>
          </w:p>
        </w:tc>
      </w:tr>
      <w:tr w:rsidR="00B72FDE" w:rsidRPr="00BB03EF" w14:paraId="0F20F2A5" w14:textId="77777777" w:rsidTr="003F5CD4">
        <w:trPr>
          <w:trHeight w:val="1247"/>
        </w:trPr>
        <w:tc>
          <w:tcPr>
            <w:tcW w:w="9328" w:type="dxa"/>
            <w:gridSpan w:val="7"/>
          </w:tcPr>
          <w:p w14:paraId="58FB87EE" w14:textId="77777777" w:rsidR="00B72FDE" w:rsidRPr="00BB03EF" w:rsidRDefault="00B72FDE" w:rsidP="00B72FDE">
            <w:pPr>
              <w:spacing w:line="0" w:lineRule="atLeast"/>
              <w:rPr>
                <w:color w:val="000000"/>
              </w:rPr>
            </w:pPr>
            <w:r w:rsidRPr="00BB03EF">
              <w:rPr>
                <w:b/>
                <w:color w:val="000000"/>
              </w:rPr>
              <w:t xml:space="preserve">【 </w:t>
            </w:r>
            <w:r w:rsidRPr="00BB03EF">
              <w:rPr>
                <w:rFonts w:hint="eastAsia"/>
                <w:b/>
                <w:color w:val="000000"/>
              </w:rPr>
              <w:t>第１副</w:t>
            </w:r>
            <w:r w:rsidRPr="00BB03EF">
              <w:rPr>
                <w:b/>
                <w:color w:val="000000"/>
              </w:rPr>
              <w:t>指導教員所見 】</w:t>
            </w:r>
            <w:r w:rsidRPr="00BB03EF">
              <w:rPr>
                <w:rFonts w:hint="eastAsia"/>
                <w:b/>
                <w:color w:val="000000"/>
              </w:rPr>
              <w:t xml:space="preserve">　　</w:t>
            </w:r>
          </w:p>
          <w:p w14:paraId="449A8E67" w14:textId="77777777" w:rsidR="00B72FDE" w:rsidRPr="00BB03EF" w:rsidRDefault="00B72FDE" w:rsidP="00B72FDE">
            <w:pPr>
              <w:spacing w:line="0" w:lineRule="atLeast"/>
              <w:rPr>
                <w:color w:val="000000"/>
                <w:lang w:eastAsia="ja-JP"/>
              </w:rPr>
            </w:pPr>
            <w:r w:rsidRPr="00BB03EF">
              <w:rPr>
                <w:rFonts w:hint="eastAsia"/>
                <w:b/>
                <w:color w:val="000000"/>
              </w:rPr>
              <w:t xml:space="preserve">　</w:t>
            </w:r>
            <w:r w:rsidRPr="00BB03EF">
              <w:rPr>
                <w:rFonts w:hint="eastAsia"/>
                <w:color w:val="000000"/>
                <w:lang w:eastAsia="ja-JP"/>
              </w:rPr>
              <w:t xml:space="preserve">（評価）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極めて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良好　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概ね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改善を要する</w:t>
            </w:r>
          </w:p>
          <w:p w14:paraId="7855D031" w14:textId="77777777" w:rsidR="00B72FDE" w:rsidRPr="00BB03EF" w:rsidRDefault="00B72FDE" w:rsidP="00B72FDE">
            <w:pPr>
              <w:spacing w:line="0" w:lineRule="atLeast"/>
              <w:rPr>
                <w:b/>
                <w:color w:val="000000"/>
              </w:rPr>
            </w:pPr>
            <w:r w:rsidRPr="00BB03EF">
              <w:rPr>
                <w:rFonts w:hint="eastAsia"/>
                <w:color w:val="000000"/>
                <w:lang w:eastAsia="ja-JP"/>
              </w:rPr>
              <w:t xml:space="preserve">　</w:t>
            </w:r>
            <w:r w:rsidRPr="00BB03EF">
              <w:rPr>
                <w:rFonts w:hint="eastAsia"/>
                <w:color w:val="000000"/>
              </w:rPr>
              <w:t>（</w:t>
            </w:r>
            <w:proofErr w:type="spellStart"/>
            <w:r w:rsidRPr="00BB03EF">
              <w:rPr>
                <w:rFonts w:hint="eastAsia"/>
                <w:color w:val="000000"/>
              </w:rPr>
              <w:t>所見</w:t>
            </w:r>
            <w:proofErr w:type="spellEnd"/>
            <w:r w:rsidRPr="00BB03EF">
              <w:rPr>
                <w:rFonts w:hint="eastAsia"/>
                <w:color w:val="000000"/>
              </w:rPr>
              <w:t>）</w:t>
            </w:r>
          </w:p>
        </w:tc>
      </w:tr>
      <w:tr w:rsidR="00B72FDE" w:rsidRPr="00BB03EF" w14:paraId="00ADE51E" w14:textId="77777777" w:rsidTr="003F5CD4">
        <w:trPr>
          <w:trHeight w:val="1247"/>
        </w:trPr>
        <w:tc>
          <w:tcPr>
            <w:tcW w:w="9328" w:type="dxa"/>
            <w:gridSpan w:val="7"/>
          </w:tcPr>
          <w:p w14:paraId="7E096DBE" w14:textId="77777777" w:rsidR="00B72FDE" w:rsidRPr="00BB03EF" w:rsidRDefault="00B72FDE" w:rsidP="00B72FDE">
            <w:pPr>
              <w:spacing w:line="0" w:lineRule="atLeast"/>
              <w:rPr>
                <w:color w:val="000000"/>
              </w:rPr>
            </w:pPr>
            <w:r w:rsidRPr="00BB03EF">
              <w:rPr>
                <w:b/>
                <w:color w:val="000000"/>
              </w:rPr>
              <w:t xml:space="preserve">【 </w:t>
            </w:r>
            <w:r w:rsidRPr="00BB03EF">
              <w:rPr>
                <w:rFonts w:hint="eastAsia"/>
                <w:b/>
                <w:color w:val="000000"/>
              </w:rPr>
              <w:t>第２副</w:t>
            </w:r>
            <w:r w:rsidRPr="00BB03EF">
              <w:rPr>
                <w:b/>
                <w:color w:val="000000"/>
              </w:rPr>
              <w:t>指導教員所見 】</w:t>
            </w:r>
            <w:r w:rsidRPr="00BB03EF">
              <w:rPr>
                <w:rFonts w:hint="eastAsia"/>
                <w:b/>
                <w:color w:val="000000"/>
              </w:rPr>
              <w:t xml:space="preserve">　　</w:t>
            </w:r>
          </w:p>
          <w:p w14:paraId="4AC40F01" w14:textId="77777777" w:rsidR="00B72FDE" w:rsidRPr="00BB03EF" w:rsidRDefault="00B72FDE" w:rsidP="00B72FDE">
            <w:pPr>
              <w:spacing w:line="0" w:lineRule="atLeast"/>
              <w:rPr>
                <w:color w:val="000000"/>
                <w:lang w:eastAsia="ja-JP"/>
              </w:rPr>
            </w:pPr>
            <w:r w:rsidRPr="00BB03EF">
              <w:rPr>
                <w:rFonts w:hint="eastAsia"/>
                <w:b/>
                <w:color w:val="000000"/>
              </w:rPr>
              <w:t xml:space="preserve">　</w:t>
            </w:r>
            <w:r w:rsidRPr="00BB03EF">
              <w:rPr>
                <w:rFonts w:hint="eastAsia"/>
                <w:color w:val="000000"/>
                <w:lang w:eastAsia="ja-JP"/>
              </w:rPr>
              <w:t xml:space="preserve">（評価）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極めて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良好　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概ね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改善を要する</w:t>
            </w:r>
          </w:p>
          <w:p w14:paraId="5E80724D" w14:textId="77777777" w:rsidR="00B72FDE" w:rsidRPr="00BB03EF" w:rsidRDefault="00B72FDE" w:rsidP="00B72FDE">
            <w:pPr>
              <w:spacing w:line="0" w:lineRule="atLeast"/>
              <w:rPr>
                <w:b/>
                <w:color w:val="000000"/>
              </w:rPr>
            </w:pPr>
            <w:r w:rsidRPr="00BB03EF">
              <w:rPr>
                <w:rFonts w:hint="eastAsia"/>
                <w:color w:val="000000"/>
                <w:lang w:eastAsia="ja-JP"/>
              </w:rPr>
              <w:t xml:space="preserve">　</w:t>
            </w:r>
            <w:r w:rsidRPr="00BB03EF">
              <w:rPr>
                <w:rFonts w:hint="eastAsia"/>
                <w:color w:val="000000"/>
              </w:rPr>
              <w:t>（</w:t>
            </w:r>
            <w:proofErr w:type="spellStart"/>
            <w:r w:rsidRPr="00BB03EF">
              <w:rPr>
                <w:rFonts w:hint="eastAsia"/>
                <w:color w:val="000000"/>
              </w:rPr>
              <w:t>所見</w:t>
            </w:r>
            <w:proofErr w:type="spellEnd"/>
            <w:r w:rsidRPr="00BB03EF">
              <w:rPr>
                <w:rFonts w:hint="eastAsia"/>
                <w:color w:val="000000"/>
              </w:rPr>
              <w:t>）</w:t>
            </w:r>
          </w:p>
        </w:tc>
      </w:tr>
      <w:tr w:rsidR="00B72FDE" w:rsidRPr="00BB03EF" w14:paraId="4D26E574" w14:textId="77777777" w:rsidTr="00B72FDE">
        <w:trPr>
          <w:trHeight w:val="1134"/>
        </w:trPr>
        <w:tc>
          <w:tcPr>
            <w:tcW w:w="9328" w:type="dxa"/>
            <w:gridSpan w:val="7"/>
          </w:tcPr>
          <w:p w14:paraId="2A3B6E04" w14:textId="53E701A2" w:rsidR="00B72FDE" w:rsidRPr="00BB03EF" w:rsidRDefault="00B72FDE" w:rsidP="00B72FDE">
            <w:pPr>
              <w:spacing w:line="0" w:lineRule="atLeast"/>
              <w:rPr>
                <w:color w:val="000000"/>
                <w:lang w:eastAsia="ja-JP"/>
              </w:rPr>
            </w:pPr>
            <w:r w:rsidRPr="00BB03EF">
              <w:rPr>
                <w:b/>
                <w:color w:val="000000"/>
                <w:lang w:eastAsia="ja-JP"/>
              </w:rPr>
              <w:t xml:space="preserve">【 </w:t>
            </w:r>
            <w:r w:rsidRPr="00BB03EF">
              <w:rPr>
                <w:rFonts w:hint="eastAsia"/>
                <w:b/>
                <w:color w:val="000000"/>
                <w:lang w:eastAsia="ja-JP"/>
              </w:rPr>
              <w:t>研究アドバイザー</w:t>
            </w:r>
            <w:r w:rsidRPr="00BB03EF">
              <w:rPr>
                <w:b/>
                <w:color w:val="000000"/>
                <w:lang w:eastAsia="ja-JP"/>
              </w:rPr>
              <w:t>所見 】</w:t>
            </w:r>
            <w:r w:rsidRPr="00BB03EF">
              <w:rPr>
                <w:rFonts w:hint="eastAsia"/>
                <w:b/>
                <w:color w:val="000000"/>
                <w:lang w:eastAsia="ja-JP"/>
              </w:rPr>
              <w:t xml:space="preserve">　　</w:t>
            </w:r>
            <w:r w:rsidRPr="00BB03EF">
              <w:rPr>
                <w:rFonts w:hint="eastAsia"/>
                <w:color w:val="000000"/>
                <w:lang w:eastAsia="ja-JP"/>
              </w:rPr>
              <w:t xml:space="preserve">氏名　　　　　　　　　　　　</w:t>
            </w:r>
          </w:p>
          <w:p w14:paraId="44F8592F" w14:textId="77777777" w:rsidR="00B72FDE" w:rsidRPr="00BB03EF" w:rsidRDefault="00B72FDE" w:rsidP="00B72FDE">
            <w:pPr>
              <w:spacing w:line="0" w:lineRule="atLeast"/>
              <w:rPr>
                <w:color w:val="000000"/>
                <w:lang w:eastAsia="ja-JP"/>
              </w:rPr>
            </w:pPr>
            <w:r w:rsidRPr="00BB03EF">
              <w:rPr>
                <w:rFonts w:hint="eastAsia"/>
                <w:b/>
                <w:color w:val="000000"/>
                <w:lang w:eastAsia="ja-JP"/>
              </w:rPr>
              <w:t xml:space="preserve">　</w:t>
            </w:r>
            <w:r w:rsidRPr="00BB03EF">
              <w:rPr>
                <w:rFonts w:hint="eastAsia"/>
                <w:color w:val="000000"/>
                <w:lang w:eastAsia="ja-JP"/>
              </w:rPr>
              <w:t xml:space="preserve">（評価）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極めて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良好　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概ね良好　　</w:t>
            </w:r>
            <w:r w:rsidRPr="00BB03EF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03EF">
              <w:rPr>
                <w:rFonts w:hint="eastAsia"/>
                <w:color w:val="000000"/>
                <w:lang w:eastAsia="ja-JP"/>
              </w:rPr>
              <w:t xml:space="preserve">　改善を要する</w:t>
            </w:r>
          </w:p>
          <w:p w14:paraId="06823B3A" w14:textId="77777777" w:rsidR="00B72FDE" w:rsidRPr="00BB03EF" w:rsidRDefault="00B72FDE" w:rsidP="00B72FDE">
            <w:pPr>
              <w:spacing w:line="0" w:lineRule="atLeast"/>
              <w:rPr>
                <w:b/>
                <w:color w:val="000000"/>
              </w:rPr>
            </w:pPr>
            <w:r w:rsidRPr="00BB03EF">
              <w:rPr>
                <w:rFonts w:hint="eastAsia"/>
                <w:color w:val="000000"/>
                <w:lang w:eastAsia="ja-JP"/>
              </w:rPr>
              <w:t xml:space="preserve">　</w:t>
            </w:r>
            <w:r w:rsidRPr="00BB03EF">
              <w:rPr>
                <w:rFonts w:hint="eastAsia"/>
                <w:color w:val="000000"/>
              </w:rPr>
              <w:t>（</w:t>
            </w:r>
            <w:proofErr w:type="spellStart"/>
            <w:r w:rsidRPr="00BB03EF">
              <w:rPr>
                <w:rFonts w:hint="eastAsia"/>
                <w:color w:val="000000"/>
              </w:rPr>
              <w:t>所見</w:t>
            </w:r>
            <w:proofErr w:type="spellEnd"/>
            <w:r w:rsidRPr="00BB03EF">
              <w:rPr>
                <w:rFonts w:hint="eastAsia"/>
                <w:color w:val="000000"/>
              </w:rPr>
              <w:t>）</w:t>
            </w:r>
          </w:p>
        </w:tc>
      </w:tr>
    </w:tbl>
    <w:p w14:paraId="509DC64E" w14:textId="77777777" w:rsidR="00780D35" w:rsidRPr="00780D35" w:rsidRDefault="00B35C22" w:rsidP="00780D35">
      <w:pPr>
        <w:numPr>
          <w:ilvl w:val="0"/>
          <w:numId w:val="35"/>
        </w:numPr>
        <w:spacing w:line="0" w:lineRule="atLeast"/>
        <w:rPr>
          <w:sz w:val="24"/>
          <w:lang w:eastAsia="ja-JP"/>
        </w:rPr>
      </w:pPr>
      <w:r w:rsidRPr="000E11A3">
        <w:rPr>
          <w:rFonts w:hint="eastAsia"/>
          <w:color w:val="000000"/>
          <w:sz w:val="18"/>
          <w:szCs w:val="18"/>
          <w:lang w:eastAsia="ja-JP"/>
        </w:rPr>
        <w:t>学生は，３名の指導教員</w:t>
      </w:r>
      <w:r w:rsidR="000E11A3">
        <w:rPr>
          <w:rFonts w:hint="eastAsia"/>
          <w:color w:val="000000"/>
          <w:sz w:val="18"/>
          <w:szCs w:val="18"/>
          <w:lang w:eastAsia="ja-JP"/>
        </w:rPr>
        <w:t>等</w:t>
      </w:r>
      <w:r w:rsidRPr="000E11A3">
        <w:rPr>
          <w:rFonts w:hint="eastAsia"/>
          <w:color w:val="000000"/>
          <w:sz w:val="18"/>
          <w:szCs w:val="18"/>
          <w:lang w:eastAsia="ja-JP"/>
        </w:rPr>
        <w:t>に面談・指導を受けた後</w:t>
      </w:r>
      <w:r w:rsidRPr="000E11A3">
        <w:rPr>
          <w:rFonts w:hint="eastAsia"/>
          <w:color w:val="000000" w:themeColor="text1"/>
          <w:sz w:val="18"/>
          <w:szCs w:val="18"/>
          <w:lang w:eastAsia="ja-JP"/>
        </w:rPr>
        <w:t>，教務担当窓口（学務部修学支援課又は陽東学務課）</w:t>
      </w:r>
    </w:p>
    <w:p w14:paraId="684783AE" w14:textId="4FCD77F3" w:rsidR="00D443BC" w:rsidRPr="000E11A3" w:rsidRDefault="00780D35" w:rsidP="00780D35">
      <w:pPr>
        <w:spacing w:line="0" w:lineRule="atLeast"/>
        <w:ind w:left="540"/>
        <w:rPr>
          <w:sz w:val="24"/>
          <w:lang w:eastAsia="ja-JP"/>
        </w:rPr>
      </w:pPr>
      <w:r>
        <w:rPr>
          <w:rFonts w:hint="eastAsia"/>
          <w:color w:val="000000" w:themeColor="text1"/>
          <w:sz w:val="18"/>
          <w:szCs w:val="18"/>
          <w:lang w:eastAsia="ja-JP"/>
        </w:rPr>
        <w:t>まで</w:t>
      </w:r>
      <w:r w:rsidR="00B35C22" w:rsidRPr="000E11A3">
        <w:rPr>
          <w:rFonts w:hint="eastAsia"/>
          <w:color w:val="000000" w:themeColor="text1"/>
          <w:sz w:val="18"/>
          <w:szCs w:val="18"/>
          <w:lang w:eastAsia="ja-JP"/>
        </w:rPr>
        <w:t>提出のこ</w:t>
      </w:r>
      <w:r w:rsidR="00B35C22" w:rsidRPr="000E11A3">
        <w:rPr>
          <w:rFonts w:hint="eastAsia"/>
          <w:color w:val="000000"/>
          <w:sz w:val="18"/>
          <w:szCs w:val="18"/>
          <w:lang w:eastAsia="ja-JP"/>
        </w:rPr>
        <w:t>と。</w:t>
      </w:r>
    </w:p>
    <w:sectPr w:rsidR="00D443BC" w:rsidRPr="000E11A3" w:rsidSect="00B72FDE">
      <w:footerReference w:type="default" r:id="rId8"/>
      <w:pgSz w:w="11910" w:h="16840" w:code="9"/>
      <w:pgMar w:top="993" w:right="1247" w:bottom="851" w:left="1247" w:header="0" w:footer="3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840D" w14:textId="77777777" w:rsidR="00470DA5" w:rsidRDefault="00470DA5">
      <w:r>
        <w:separator/>
      </w:r>
    </w:p>
  </w:endnote>
  <w:endnote w:type="continuationSeparator" w:id="0">
    <w:p w14:paraId="634E1CE1" w14:textId="77777777" w:rsidR="00470DA5" w:rsidRDefault="0047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611F" w14:textId="558E3233" w:rsidR="00CF53AB" w:rsidRDefault="00CF53AB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D344" w14:textId="77777777" w:rsidR="00470DA5" w:rsidRDefault="00470DA5">
      <w:r>
        <w:separator/>
      </w:r>
    </w:p>
  </w:footnote>
  <w:footnote w:type="continuationSeparator" w:id="0">
    <w:p w14:paraId="78044C41" w14:textId="77777777" w:rsidR="00470DA5" w:rsidRDefault="0047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5E8"/>
    <w:multiLevelType w:val="hybridMultilevel"/>
    <w:tmpl w:val="6EAC191A"/>
    <w:lvl w:ilvl="0" w:tplc="789443BA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0CCAA1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2168DE0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1AD6EF0C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3CA25D30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936C440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0C8CB352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CA96820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D4729426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1" w15:restartNumberingAfterBreak="0">
    <w:nsid w:val="01DB5690"/>
    <w:multiLevelType w:val="hybridMultilevel"/>
    <w:tmpl w:val="A2CE6176"/>
    <w:lvl w:ilvl="0" w:tplc="9580F086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554D17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B29A5C4C">
      <w:numFmt w:val="bullet"/>
      <w:lvlText w:val="•"/>
      <w:lvlJc w:val="left"/>
      <w:pPr>
        <w:ind w:left="940" w:hanging="600"/>
      </w:pPr>
      <w:rPr>
        <w:rFonts w:hint="default"/>
      </w:rPr>
    </w:lvl>
    <w:lvl w:ilvl="3" w:tplc="4FC8260A">
      <w:numFmt w:val="bullet"/>
      <w:lvlText w:val="•"/>
      <w:lvlJc w:val="left"/>
      <w:pPr>
        <w:ind w:left="2065" w:hanging="600"/>
      </w:pPr>
      <w:rPr>
        <w:rFonts w:hint="default"/>
      </w:rPr>
    </w:lvl>
    <w:lvl w:ilvl="4" w:tplc="B6C2E474">
      <w:numFmt w:val="bullet"/>
      <w:lvlText w:val="•"/>
      <w:lvlJc w:val="left"/>
      <w:pPr>
        <w:ind w:left="3191" w:hanging="600"/>
      </w:pPr>
      <w:rPr>
        <w:rFonts w:hint="default"/>
      </w:rPr>
    </w:lvl>
    <w:lvl w:ilvl="5" w:tplc="F6C45D90">
      <w:numFmt w:val="bullet"/>
      <w:lvlText w:val="•"/>
      <w:lvlJc w:val="left"/>
      <w:pPr>
        <w:ind w:left="4316" w:hanging="600"/>
      </w:pPr>
      <w:rPr>
        <w:rFonts w:hint="default"/>
      </w:rPr>
    </w:lvl>
    <w:lvl w:ilvl="6" w:tplc="D49ACB6C">
      <w:numFmt w:val="bullet"/>
      <w:lvlText w:val="•"/>
      <w:lvlJc w:val="left"/>
      <w:pPr>
        <w:ind w:left="5442" w:hanging="600"/>
      </w:pPr>
      <w:rPr>
        <w:rFonts w:hint="default"/>
      </w:rPr>
    </w:lvl>
    <w:lvl w:ilvl="7" w:tplc="8AF0BB36">
      <w:numFmt w:val="bullet"/>
      <w:lvlText w:val="•"/>
      <w:lvlJc w:val="left"/>
      <w:pPr>
        <w:ind w:left="6567" w:hanging="600"/>
      </w:pPr>
      <w:rPr>
        <w:rFonts w:hint="default"/>
      </w:rPr>
    </w:lvl>
    <w:lvl w:ilvl="8" w:tplc="BE4040A4">
      <w:numFmt w:val="bullet"/>
      <w:lvlText w:val="•"/>
      <w:lvlJc w:val="left"/>
      <w:pPr>
        <w:ind w:left="7693" w:hanging="600"/>
      </w:pPr>
      <w:rPr>
        <w:rFonts w:hint="default"/>
      </w:rPr>
    </w:lvl>
  </w:abstractNum>
  <w:abstractNum w:abstractNumId="2" w15:restartNumberingAfterBreak="0">
    <w:nsid w:val="0284319A"/>
    <w:multiLevelType w:val="hybridMultilevel"/>
    <w:tmpl w:val="1D88300E"/>
    <w:lvl w:ilvl="0" w:tplc="45147C6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5E8541F"/>
    <w:multiLevelType w:val="hybridMultilevel"/>
    <w:tmpl w:val="9BE06892"/>
    <w:lvl w:ilvl="0" w:tplc="3D2AFFCE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85A204E2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CB62E86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1F3C88D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5520302C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8122C5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45426D8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B3F6946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E7EA95A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4" w15:restartNumberingAfterBreak="0">
    <w:nsid w:val="082D4D82"/>
    <w:multiLevelType w:val="hybridMultilevel"/>
    <w:tmpl w:val="A7FE2E9A"/>
    <w:lvl w:ilvl="0" w:tplc="180006F0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7A113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95E2712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CD6425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0FBA91D2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8EA0F1E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B10726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EF4A75C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878505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5" w15:restartNumberingAfterBreak="0">
    <w:nsid w:val="16916DE8"/>
    <w:multiLevelType w:val="hybridMultilevel"/>
    <w:tmpl w:val="F52C2B86"/>
    <w:lvl w:ilvl="0" w:tplc="1A8A8E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C37182A"/>
    <w:multiLevelType w:val="hybridMultilevel"/>
    <w:tmpl w:val="54C69796"/>
    <w:lvl w:ilvl="0" w:tplc="EDA475E2">
      <w:start w:val="1"/>
      <w:numFmt w:val="decimal"/>
      <w:lvlText w:val="(%1)"/>
      <w:lvlJc w:val="left"/>
      <w:pPr>
        <w:ind w:left="742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6742C654">
      <w:numFmt w:val="bullet"/>
      <w:lvlText w:val="•"/>
      <w:lvlJc w:val="left"/>
      <w:pPr>
        <w:ind w:left="1643" w:hanging="600"/>
      </w:pPr>
      <w:rPr>
        <w:rFonts w:hint="default"/>
      </w:rPr>
    </w:lvl>
    <w:lvl w:ilvl="2" w:tplc="F87C6FC8">
      <w:numFmt w:val="bullet"/>
      <w:lvlText w:val="•"/>
      <w:lvlJc w:val="left"/>
      <w:pPr>
        <w:ind w:left="2543" w:hanging="600"/>
      </w:pPr>
      <w:rPr>
        <w:rFonts w:hint="default"/>
      </w:rPr>
    </w:lvl>
    <w:lvl w:ilvl="3" w:tplc="AB5C645A">
      <w:numFmt w:val="bullet"/>
      <w:lvlText w:val="•"/>
      <w:lvlJc w:val="left"/>
      <w:pPr>
        <w:ind w:left="3444" w:hanging="600"/>
      </w:pPr>
      <w:rPr>
        <w:rFonts w:hint="default"/>
      </w:rPr>
    </w:lvl>
    <w:lvl w:ilvl="4" w:tplc="5C7C5314">
      <w:numFmt w:val="bullet"/>
      <w:lvlText w:val="•"/>
      <w:lvlJc w:val="left"/>
      <w:pPr>
        <w:ind w:left="4344" w:hanging="600"/>
      </w:pPr>
      <w:rPr>
        <w:rFonts w:hint="default"/>
      </w:rPr>
    </w:lvl>
    <w:lvl w:ilvl="5" w:tplc="AA749774">
      <w:numFmt w:val="bullet"/>
      <w:lvlText w:val="•"/>
      <w:lvlJc w:val="left"/>
      <w:pPr>
        <w:ind w:left="5245" w:hanging="600"/>
      </w:pPr>
      <w:rPr>
        <w:rFonts w:hint="default"/>
      </w:rPr>
    </w:lvl>
    <w:lvl w:ilvl="6" w:tplc="DF9CF034">
      <w:numFmt w:val="bullet"/>
      <w:lvlText w:val="•"/>
      <w:lvlJc w:val="left"/>
      <w:pPr>
        <w:ind w:left="6145" w:hanging="600"/>
      </w:pPr>
      <w:rPr>
        <w:rFonts w:hint="default"/>
      </w:rPr>
    </w:lvl>
    <w:lvl w:ilvl="7" w:tplc="AE9C17A2">
      <w:numFmt w:val="bullet"/>
      <w:lvlText w:val="•"/>
      <w:lvlJc w:val="left"/>
      <w:pPr>
        <w:ind w:left="7046" w:hanging="600"/>
      </w:pPr>
      <w:rPr>
        <w:rFonts w:hint="default"/>
      </w:rPr>
    </w:lvl>
    <w:lvl w:ilvl="8" w:tplc="09DA4CE6">
      <w:numFmt w:val="bullet"/>
      <w:lvlText w:val="•"/>
      <w:lvlJc w:val="left"/>
      <w:pPr>
        <w:ind w:left="7946" w:hanging="600"/>
      </w:pPr>
      <w:rPr>
        <w:rFonts w:hint="default"/>
      </w:rPr>
    </w:lvl>
  </w:abstractNum>
  <w:abstractNum w:abstractNumId="7" w15:restartNumberingAfterBreak="0">
    <w:nsid w:val="233D2473"/>
    <w:multiLevelType w:val="hybridMultilevel"/>
    <w:tmpl w:val="BD888C28"/>
    <w:lvl w:ilvl="0" w:tplc="03F29B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5AD08C8"/>
    <w:multiLevelType w:val="hybridMultilevel"/>
    <w:tmpl w:val="4FF040FE"/>
    <w:lvl w:ilvl="0" w:tplc="90BABE2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6CA4B04"/>
    <w:multiLevelType w:val="hybridMultilevel"/>
    <w:tmpl w:val="AA82E9D2"/>
    <w:lvl w:ilvl="0" w:tplc="63B0E2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7B12BC"/>
    <w:multiLevelType w:val="hybridMultilevel"/>
    <w:tmpl w:val="F454FC70"/>
    <w:lvl w:ilvl="0" w:tplc="C72EC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2534DFE"/>
    <w:multiLevelType w:val="hybridMultilevel"/>
    <w:tmpl w:val="DF6E1972"/>
    <w:lvl w:ilvl="0" w:tplc="73307B9A">
      <w:start w:val="1"/>
      <w:numFmt w:val="decimal"/>
      <w:lvlText w:val="(%1)"/>
      <w:lvlJc w:val="left"/>
      <w:pPr>
        <w:ind w:left="959" w:hanging="600"/>
      </w:pPr>
      <w:rPr>
        <w:rFonts w:ascii="ＭＳ 明朝" w:eastAsia="ＭＳ 明朝" w:hAnsiTheme="minorEastAsia" w:cs="ＭＳ 明朝"/>
        <w:spacing w:val="-1"/>
        <w:w w:val="100"/>
        <w:sz w:val="22"/>
        <w:szCs w:val="24"/>
      </w:rPr>
    </w:lvl>
    <w:lvl w:ilvl="1" w:tplc="729EB8CE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6A20306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767A995C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0DD4FA54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252ED3FC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0F98B33C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A43AE23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B1AA4C84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12" w15:restartNumberingAfterBreak="0">
    <w:nsid w:val="3C8745EE"/>
    <w:multiLevelType w:val="hybridMultilevel"/>
    <w:tmpl w:val="874AB6E0"/>
    <w:lvl w:ilvl="0" w:tplc="3DD6A57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834400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5BDA42F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1F4F8F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CCFED1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FEDCE2B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CD8E93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0A02A6E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380447B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3" w15:restartNumberingAfterBreak="0">
    <w:nsid w:val="3DFC2C97"/>
    <w:multiLevelType w:val="hybridMultilevel"/>
    <w:tmpl w:val="A3EE4E70"/>
    <w:lvl w:ilvl="0" w:tplc="8F58B1A2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9631C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167C12B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92C525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1458EB7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A98C08C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FDF2F94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44B40262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7D6FB2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4" w15:restartNumberingAfterBreak="0">
    <w:nsid w:val="3EAB6B37"/>
    <w:multiLevelType w:val="hybridMultilevel"/>
    <w:tmpl w:val="415CBBA2"/>
    <w:lvl w:ilvl="0" w:tplc="0FC085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DA4B91"/>
    <w:multiLevelType w:val="hybridMultilevel"/>
    <w:tmpl w:val="12D606A8"/>
    <w:lvl w:ilvl="0" w:tplc="73AE6378">
      <w:start w:val="2"/>
      <w:numFmt w:val="decimal"/>
      <w:lvlText w:val="%1"/>
      <w:lvlJc w:val="left"/>
      <w:pPr>
        <w:ind w:left="47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160112A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21EEFBA0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F53ED6A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9BEC2618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C6B82FE4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C0F64644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288CDBC6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BE94BCF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16" w15:restartNumberingAfterBreak="0">
    <w:nsid w:val="451E44D7"/>
    <w:multiLevelType w:val="hybridMultilevel"/>
    <w:tmpl w:val="B0BEEEE0"/>
    <w:lvl w:ilvl="0" w:tplc="A6D831C4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062968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448C205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E18978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AC1EA40E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2666FC0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7178A1D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9E48C434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F4F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7" w15:restartNumberingAfterBreak="0">
    <w:nsid w:val="45B9144B"/>
    <w:multiLevelType w:val="hybridMultilevel"/>
    <w:tmpl w:val="476E9CC0"/>
    <w:lvl w:ilvl="0" w:tplc="D26899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304964"/>
    <w:multiLevelType w:val="hybridMultilevel"/>
    <w:tmpl w:val="0D7EF74C"/>
    <w:lvl w:ilvl="0" w:tplc="3278B1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7346453"/>
    <w:multiLevelType w:val="hybridMultilevel"/>
    <w:tmpl w:val="D8A4C60E"/>
    <w:lvl w:ilvl="0" w:tplc="D0888324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540DDE0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5D10B6FE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B44C716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0ED20846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08A6C4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56E040A4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0AA5B2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84DA152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20" w15:restartNumberingAfterBreak="0">
    <w:nsid w:val="47F55663"/>
    <w:multiLevelType w:val="hybridMultilevel"/>
    <w:tmpl w:val="F2E49D68"/>
    <w:lvl w:ilvl="0" w:tplc="6610FA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2D19B2"/>
    <w:multiLevelType w:val="hybridMultilevel"/>
    <w:tmpl w:val="37E6CB24"/>
    <w:lvl w:ilvl="0" w:tplc="B24815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326BC3"/>
    <w:multiLevelType w:val="hybridMultilevel"/>
    <w:tmpl w:val="6446353C"/>
    <w:lvl w:ilvl="0" w:tplc="27B6D35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3C85CBA"/>
    <w:multiLevelType w:val="hybridMultilevel"/>
    <w:tmpl w:val="57AE23EA"/>
    <w:lvl w:ilvl="0" w:tplc="18306556">
      <w:start w:val="2"/>
      <w:numFmt w:val="decimal"/>
      <w:lvlText w:val="%1"/>
      <w:lvlJc w:val="left"/>
      <w:pPr>
        <w:ind w:left="3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CBA66EC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4C920FD4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BC10237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171ABEB0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E828FDE0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03902C76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049E9C88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94AE6E8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24" w15:restartNumberingAfterBreak="0">
    <w:nsid w:val="55363043"/>
    <w:multiLevelType w:val="hybridMultilevel"/>
    <w:tmpl w:val="08F860E0"/>
    <w:lvl w:ilvl="0" w:tplc="3118C0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4F0D3B"/>
    <w:multiLevelType w:val="hybridMultilevel"/>
    <w:tmpl w:val="B700F97A"/>
    <w:lvl w:ilvl="0" w:tplc="082CD7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9FE1EC4"/>
    <w:multiLevelType w:val="hybridMultilevel"/>
    <w:tmpl w:val="7D62AB44"/>
    <w:lvl w:ilvl="0" w:tplc="03B0E1DA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7344BA6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70249F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BC2573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385479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2F3692D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EC9A81C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93C6ADA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040018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27" w15:restartNumberingAfterBreak="0">
    <w:nsid w:val="5C0450E6"/>
    <w:multiLevelType w:val="hybridMultilevel"/>
    <w:tmpl w:val="189ECF8C"/>
    <w:lvl w:ilvl="0" w:tplc="B1C457D0">
      <w:start w:val="1"/>
      <w:numFmt w:val="decimal"/>
      <w:lvlText w:val="(%1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2"/>
        <w:szCs w:val="22"/>
      </w:rPr>
    </w:lvl>
    <w:lvl w:ilvl="1" w:tplc="1986A818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38454A0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E8800AB0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53C89ED8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442A7A1A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B5B209F4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1EB8C55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D6CA883C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28" w15:restartNumberingAfterBreak="0">
    <w:nsid w:val="611A7255"/>
    <w:multiLevelType w:val="hybridMultilevel"/>
    <w:tmpl w:val="844E30B4"/>
    <w:lvl w:ilvl="0" w:tplc="881E889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31452D6"/>
    <w:multiLevelType w:val="hybridMultilevel"/>
    <w:tmpl w:val="3CD29B7E"/>
    <w:lvl w:ilvl="0" w:tplc="B8FE690C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40B23A88">
      <w:numFmt w:val="bullet"/>
      <w:lvlText w:val="•"/>
      <w:lvlJc w:val="left"/>
      <w:pPr>
        <w:ind w:left="1501" w:hanging="600"/>
      </w:pPr>
      <w:rPr>
        <w:rFonts w:hint="default"/>
      </w:rPr>
    </w:lvl>
    <w:lvl w:ilvl="2" w:tplc="DCD8DEF0">
      <w:numFmt w:val="bullet"/>
      <w:lvlText w:val="•"/>
      <w:lvlJc w:val="left"/>
      <w:pPr>
        <w:ind w:left="2401" w:hanging="600"/>
      </w:pPr>
      <w:rPr>
        <w:rFonts w:hint="default"/>
      </w:rPr>
    </w:lvl>
    <w:lvl w:ilvl="3" w:tplc="6130FABA">
      <w:numFmt w:val="bullet"/>
      <w:lvlText w:val="•"/>
      <w:lvlJc w:val="left"/>
      <w:pPr>
        <w:ind w:left="3302" w:hanging="600"/>
      </w:pPr>
      <w:rPr>
        <w:rFonts w:hint="default"/>
      </w:rPr>
    </w:lvl>
    <w:lvl w:ilvl="4" w:tplc="7B10A098">
      <w:numFmt w:val="bullet"/>
      <w:lvlText w:val="•"/>
      <w:lvlJc w:val="left"/>
      <w:pPr>
        <w:ind w:left="4202" w:hanging="600"/>
      </w:pPr>
      <w:rPr>
        <w:rFonts w:hint="default"/>
      </w:rPr>
    </w:lvl>
    <w:lvl w:ilvl="5" w:tplc="51BE6476">
      <w:numFmt w:val="bullet"/>
      <w:lvlText w:val="•"/>
      <w:lvlJc w:val="left"/>
      <w:pPr>
        <w:ind w:left="5103" w:hanging="600"/>
      </w:pPr>
      <w:rPr>
        <w:rFonts w:hint="default"/>
      </w:rPr>
    </w:lvl>
    <w:lvl w:ilvl="6" w:tplc="6D4A1B52">
      <w:numFmt w:val="bullet"/>
      <w:lvlText w:val="•"/>
      <w:lvlJc w:val="left"/>
      <w:pPr>
        <w:ind w:left="6003" w:hanging="600"/>
      </w:pPr>
      <w:rPr>
        <w:rFonts w:hint="default"/>
      </w:rPr>
    </w:lvl>
    <w:lvl w:ilvl="7" w:tplc="65B41876">
      <w:numFmt w:val="bullet"/>
      <w:lvlText w:val="•"/>
      <w:lvlJc w:val="left"/>
      <w:pPr>
        <w:ind w:left="6904" w:hanging="600"/>
      </w:pPr>
      <w:rPr>
        <w:rFonts w:hint="default"/>
      </w:rPr>
    </w:lvl>
    <w:lvl w:ilvl="8" w:tplc="EF3C7892">
      <w:numFmt w:val="bullet"/>
      <w:lvlText w:val="•"/>
      <w:lvlJc w:val="left"/>
      <w:pPr>
        <w:ind w:left="7804" w:hanging="600"/>
      </w:pPr>
      <w:rPr>
        <w:rFonts w:hint="default"/>
      </w:rPr>
    </w:lvl>
  </w:abstractNum>
  <w:abstractNum w:abstractNumId="30" w15:restartNumberingAfterBreak="0">
    <w:nsid w:val="65203B9C"/>
    <w:multiLevelType w:val="hybridMultilevel"/>
    <w:tmpl w:val="A0B843A4"/>
    <w:lvl w:ilvl="0" w:tplc="4DCCE8F6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0D3E40B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8D52275C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2F2049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6D46B00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AA0DAE2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AC22465C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E8EAB7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32FC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1" w15:restartNumberingAfterBreak="0">
    <w:nsid w:val="66080F23"/>
    <w:multiLevelType w:val="hybridMultilevel"/>
    <w:tmpl w:val="F4F644B2"/>
    <w:lvl w:ilvl="0" w:tplc="BDBED82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154062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DDB0531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FD9AB96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E71018C4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034173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B8DC769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8CA2E8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5B068D98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2" w15:restartNumberingAfterBreak="0">
    <w:nsid w:val="74B62D12"/>
    <w:multiLevelType w:val="hybridMultilevel"/>
    <w:tmpl w:val="0D2EF6E8"/>
    <w:lvl w:ilvl="0" w:tplc="3B3024B8">
      <w:start w:val="1"/>
      <w:numFmt w:val="decimalFullWidth"/>
      <w:lvlText w:val="%1.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3" w15:restartNumberingAfterBreak="0">
    <w:nsid w:val="75EC2A87"/>
    <w:multiLevelType w:val="hybridMultilevel"/>
    <w:tmpl w:val="3F342E6A"/>
    <w:lvl w:ilvl="0" w:tplc="3C643388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12C5C7E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C086692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2DE65850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46A47C14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BEB66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DFB4A23A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FD229D6C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BF42EE5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34" w15:restartNumberingAfterBreak="0">
    <w:nsid w:val="794D4544"/>
    <w:multiLevelType w:val="hybridMultilevel"/>
    <w:tmpl w:val="FD681572"/>
    <w:lvl w:ilvl="0" w:tplc="75E2FB3E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0DAA966">
      <w:start w:val="1"/>
      <w:numFmt w:val="decimal"/>
      <w:lvlText w:val="(%2)"/>
      <w:lvlJc w:val="left"/>
      <w:pPr>
        <w:ind w:left="578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EAC88B1C">
      <w:numFmt w:val="bullet"/>
      <w:lvlText w:val="•"/>
      <w:lvlJc w:val="left"/>
      <w:pPr>
        <w:ind w:left="1620" w:hanging="600"/>
      </w:pPr>
      <w:rPr>
        <w:rFonts w:hint="default"/>
      </w:rPr>
    </w:lvl>
    <w:lvl w:ilvl="3" w:tplc="5BFE8386">
      <w:numFmt w:val="bullet"/>
      <w:lvlText w:val="•"/>
      <w:lvlJc w:val="left"/>
      <w:pPr>
        <w:ind w:left="2660" w:hanging="600"/>
      </w:pPr>
      <w:rPr>
        <w:rFonts w:hint="default"/>
      </w:rPr>
    </w:lvl>
    <w:lvl w:ilvl="4" w:tplc="51602E1C">
      <w:numFmt w:val="bullet"/>
      <w:lvlText w:val="•"/>
      <w:lvlJc w:val="left"/>
      <w:pPr>
        <w:ind w:left="3701" w:hanging="600"/>
      </w:pPr>
      <w:rPr>
        <w:rFonts w:hint="default"/>
      </w:rPr>
    </w:lvl>
    <w:lvl w:ilvl="5" w:tplc="4BC2C328">
      <w:numFmt w:val="bullet"/>
      <w:lvlText w:val="•"/>
      <w:lvlJc w:val="left"/>
      <w:pPr>
        <w:ind w:left="4741" w:hanging="600"/>
      </w:pPr>
      <w:rPr>
        <w:rFonts w:hint="default"/>
      </w:rPr>
    </w:lvl>
    <w:lvl w:ilvl="6" w:tplc="6DA8631E">
      <w:numFmt w:val="bullet"/>
      <w:lvlText w:val="•"/>
      <w:lvlJc w:val="left"/>
      <w:pPr>
        <w:ind w:left="5782" w:hanging="600"/>
      </w:pPr>
      <w:rPr>
        <w:rFonts w:hint="default"/>
      </w:rPr>
    </w:lvl>
    <w:lvl w:ilvl="7" w:tplc="E438DA10">
      <w:numFmt w:val="bullet"/>
      <w:lvlText w:val="•"/>
      <w:lvlJc w:val="left"/>
      <w:pPr>
        <w:ind w:left="6822" w:hanging="600"/>
      </w:pPr>
      <w:rPr>
        <w:rFonts w:hint="default"/>
      </w:rPr>
    </w:lvl>
    <w:lvl w:ilvl="8" w:tplc="2868965E">
      <w:numFmt w:val="bullet"/>
      <w:lvlText w:val="•"/>
      <w:lvlJc w:val="left"/>
      <w:pPr>
        <w:ind w:left="7863" w:hanging="600"/>
      </w:pPr>
      <w:rPr>
        <w:rFonts w:hint="default"/>
      </w:rPr>
    </w:lvl>
  </w:abstractNum>
  <w:abstractNum w:abstractNumId="35" w15:restartNumberingAfterBreak="0">
    <w:nsid w:val="79A92241"/>
    <w:multiLevelType w:val="hybridMultilevel"/>
    <w:tmpl w:val="96CA3DE4"/>
    <w:lvl w:ilvl="0" w:tplc="DA360726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E56C946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734A5200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343EA6E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AE56A3BC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D10E8B8A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A3741120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E046E84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2FC6356C">
      <w:numFmt w:val="bullet"/>
      <w:lvlText w:val="•"/>
      <w:lvlJc w:val="left"/>
      <w:pPr>
        <w:ind w:left="7943" w:hanging="6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31"/>
  </w:num>
  <w:num w:numId="8">
    <w:abstractNumId w:val="16"/>
  </w:num>
  <w:num w:numId="9">
    <w:abstractNumId w:val="34"/>
  </w:num>
  <w:num w:numId="10">
    <w:abstractNumId w:val="4"/>
  </w:num>
  <w:num w:numId="11">
    <w:abstractNumId w:val="1"/>
  </w:num>
  <w:num w:numId="12">
    <w:abstractNumId w:val="26"/>
  </w:num>
  <w:num w:numId="13">
    <w:abstractNumId w:val="0"/>
  </w:num>
  <w:num w:numId="14">
    <w:abstractNumId w:val="35"/>
  </w:num>
  <w:num w:numId="15">
    <w:abstractNumId w:val="33"/>
  </w:num>
  <w:num w:numId="16">
    <w:abstractNumId w:val="11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8"/>
  </w:num>
  <w:num w:numId="23">
    <w:abstractNumId w:val="2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20"/>
  </w:num>
  <w:num w:numId="29">
    <w:abstractNumId w:val="7"/>
  </w:num>
  <w:num w:numId="30">
    <w:abstractNumId w:val="2"/>
  </w:num>
  <w:num w:numId="31">
    <w:abstractNumId w:val="22"/>
  </w:num>
  <w:num w:numId="32">
    <w:abstractNumId w:val="14"/>
  </w:num>
  <w:num w:numId="33">
    <w:abstractNumId w:val="21"/>
  </w:num>
  <w:num w:numId="34">
    <w:abstractNumId w:val="17"/>
  </w:num>
  <w:num w:numId="35">
    <w:abstractNumId w:val="5"/>
  </w:num>
  <w:num w:numId="3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F4"/>
    <w:rsid w:val="000007BB"/>
    <w:rsid w:val="0001578E"/>
    <w:rsid w:val="00016DFF"/>
    <w:rsid w:val="000219B8"/>
    <w:rsid w:val="00036A7D"/>
    <w:rsid w:val="00053E92"/>
    <w:rsid w:val="00061F46"/>
    <w:rsid w:val="00064806"/>
    <w:rsid w:val="00065693"/>
    <w:rsid w:val="00066038"/>
    <w:rsid w:val="00070A92"/>
    <w:rsid w:val="000827D4"/>
    <w:rsid w:val="00097459"/>
    <w:rsid w:val="000A0101"/>
    <w:rsid w:val="000A3057"/>
    <w:rsid w:val="000C244A"/>
    <w:rsid w:val="000D01DB"/>
    <w:rsid w:val="000D06C6"/>
    <w:rsid w:val="000E0D6A"/>
    <w:rsid w:val="000E11A3"/>
    <w:rsid w:val="000E3585"/>
    <w:rsid w:val="001015EB"/>
    <w:rsid w:val="0010244A"/>
    <w:rsid w:val="00104451"/>
    <w:rsid w:val="0011289D"/>
    <w:rsid w:val="0012126A"/>
    <w:rsid w:val="00130389"/>
    <w:rsid w:val="0014297C"/>
    <w:rsid w:val="00152D58"/>
    <w:rsid w:val="001606FB"/>
    <w:rsid w:val="001607E1"/>
    <w:rsid w:val="001675B9"/>
    <w:rsid w:val="001757D9"/>
    <w:rsid w:val="00177B0F"/>
    <w:rsid w:val="00183B1C"/>
    <w:rsid w:val="001846DD"/>
    <w:rsid w:val="001965F6"/>
    <w:rsid w:val="001A21C0"/>
    <w:rsid w:val="001A4D0D"/>
    <w:rsid w:val="001B0B19"/>
    <w:rsid w:val="001B497F"/>
    <w:rsid w:val="001C0512"/>
    <w:rsid w:val="001C4854"/>
    <w:rsid w:val="001D5312"/>
    <w:rsid w:val="001D7CDE"/>
    <w:rsid w:val="001E656A"/>
    <w:rsid w:val="001F48C1"/>
    <w:rsid w:val="00205B9E"/>
    <w:rsid w:val="002154BA"/>
    <w:rsid w:val="0022604A"/>
    <w:rsid w:val="0025361F"/>
    <w:rsid w:val="00257DE5"/>
    <w:rsid w:val="002650FE"/>
    <w:rsid w:val="0028440E"/>
    <w:rsid w:val="002848D0"/>
    <w:rsid w:val="00285041"/>
    <w:rsid w:val="002909F1"/>
    <w:rsid w:val="002A6CE5"/>
    <w:rsid w:val="002B2672"/>
    <w:rsid w:val="002D18D6"/>
    <w:rsid w:val="002D6B54"/>
    <w:rsid w:val="002E64C3"/>
    <w:rsid w:val="002F1B03"/>
    <w:rsid w:val="002F5C23"/>
    <w:rsid w:val="003005BA"/>
    <w:rsid w:val="00300F7C"/>
    <w:rsid w:val="003061D1"/>
    <w:rsid w:val="003119BD"/>
    <w:rsid w:val="00314C20"/>
    <w:rsid w:val="003163CE"/>
    <w:rsid w:val="003212AF"/>
    <w:rsid w:val="00326DDF"/>
    <w:rsid w:val="003328A9"/>
    <w:rsid w:val="00346A5E"/>
    <w:rsid w:val="00353EC8"/>
    <w:rsid w:val="00365D1E"/>
    <w:rsid w:val="00384490"/>
    <w:rsid w:val="00385CAB"/>
    <w:rsid w:val="003D2222"/>
    <w:rsid w:val="00420D40"/>
    <w:rsid w:val="00432E7F"/>
    <w:rsid w:val="004341C2"/>
    <w:rsid w:val="0043663C"/>
    <w:rsid w:val="00447D01"/>
    <w:rsid w:val="00470DA5"/>
    <w:rsid w:val="00474D51"/>
    <w:rsid w:val="004A2248"/>
    <w:rsid w:val="004B0BA2"/>
    <w:rsid w:val="004B7100"/>
    <w:rsid w:val="004C3EAD"/>
    <w:rsid w:val="004E27CE"/>
    <w:rsid w:val="00514CAD"/>
    <w:rsid w:val="00517846"/>
    <w:rsid w:val="00520DA9"/>
    <w:rsid w:val="00522625"/>
    <w:rsid w:val="00530F59"/>
    <w:rsid w:val="00536A2C"/>
    <w:rsid w:val="00544F07"/>
    <w:rsid w:val="005544A6"/>
    <w:rsid w:val="00563213"/>
    <w:rsid w:val="005709CC"/>
    <w:rsid w:val="00586ACD"/>
    <w:rsid w:val="005A6B9F"/>
    <w:rsid w:val="005A7502"/>
    <w:rsid w:val="005B1A76"/>
    <w:rsid w:val="005B553A"/>
    <w:rsid w:val="005C258F"/>
    <w:rsid w:val="005D632F"/>
    <w:rsid w:val="005E7502"/>
    <w:rsid w:val="005F10D9"/>
    <w:rsid w:val="005F2B1A"/>
    <w:rsid w:val="0060535E"/>
    <w:rsid w:val="0060584D"/>
    <w:rsid w:val="006304C7"/>
    <w:rsid w:val="00643680"/>
    <w:rsid w:val="00655BC2"/>
    <w:rsid w:val="006670C3"/>
    <w:rsid w:val="00681887"/>
    <w:rsid w:val="006833DF"/>
    <w:rsid w:val="006910D2"/>
    <w:rsid w:val="006A09F3"/>
    <w:rsid w:val="006A46B3"/>
    <w:rsid w:val="006B6FC0"/>
    <w:rsid w:val="006B7C38"/>
    <w:rsid w:val="006D42AF"/>
    <w:rsid w:val="006F42A1"/>
    <w:rsid w:val="006F4C12"/>
    <w:rsid w:val="006F7B09"/>
    <w:rsid w:val="00701A6C"/>
    <w:rsid w:val="00720D8B"/>
    <w:rsid w:val="007254D6"/>
    <w:rsid w:val="00734F63"/>
    <w:rsid w:val="00757B4C"/>
    <w:rsid w:val="00764161"/>
    <w:rsid w:val="00775363"/>
    <w:rsid w:val="007805EC"/>
    <w:rsid w:val="00780D35"/>
    <w:rsid w:val="007836FF"/>
    <w:rsid w:val="0079566E"/>
    <w:rsid w:val="007B3B99"/>
    <w:rsid w:val="007C7A5B"/>
    <w:rsid w:val="007D2193"/>
    <w:rsid w:val="007E41F0"/>
    <w:rsid w:val="007F3AA3"/>
    <w:rsid w:val="007F523F"/>
    <w:rsid w:val="0080721C"/>
    <w:rsid w:val="00810993"/>
    <w:rsid w:val="0082550F"/>
    <w:rsid w:val="00831EF5"/>
    <w:rsid w:val="00837F6E"/>
    <w:rsid w:val="008417D8"/>
    <w:rsid w:val="0085295D"/>
    <w:rsid w:val="00854DF6"/>
    <w:rsid w:val="00861851"/>
    <w:rsid w:val="00871AA4"/>
    <w:rsid w:val="00876D63"/>
    <w:rsid w:val="00886443"/>
    <w:rsid w:val="0089060A"/>
    <w:rsid w:val="00896E2B"/>
    <w:rsid w:val="008A799F"/>
    <w:rsid w:val="008B4F46"/>
    <w:rsid w:val="008C63C2"/>
    <w:rsid w:val="008D033F"/>
    <w:rsid w:val="008D0D58"/>
    <w:rsid w:val="008D6CF4"/>
    <w:rsid w:val="008E23DB"/>
    <w:rsid w:val="008E5887"/>
    <w:rsid w:val="008E725C"/>
    <w:rsid w:val="008E7984"/>
    <w:rsid w:val="00907566"/>
    <w:rsid w:val="00917A75"/>
    <w:rsid w:val="0096230F"/>
    <w:rsid w:val="009664F4"/>
    <w:rsid w:val="009746A0"/>
    <w:rsid w:val="0097781E"/>
    <w:rsid w:val="00982948"/>
    <w:rsid w:val="00983446"/>
    <w:rsid w:val="009A21AE"/>
    <w:rsid w:val="009A3220"/>
    <w:rsid w:val="009B43D1"/>
    <w:rsid w:val="009C1892"/>
    <w:rsid w:val="009D0580"/>
    <w:rsid w:val="009D5A8A"/>
    <w:rsid w:val="009F5060"/>
    <w:rsid w:val="00A02D2A"/>
    <w:rsid w:val="00A17766"/>
    <w:rsid w:val="00A20867"/>
    <w:rsid w:val="00A34E3A"/>
    <w:rsid w:val="00A4041A"/>
    <w:rsid w:val="00A44411"/>
    <w:rsid w:val="00A51DA6"/>
    <w:rsid w:val="00A76CAB"/>
    <w:rsid w:val="00A804F9"/>
    <w:rsid w:val="00A806C2"/>
    <w:rsid w:val="00A875B1"/>
    <w:rsid w:val="00AA4F0F"/>
    <w:rsid w:val="00AD2018"/>
    <w:rsid w:val="00AE6BD7"/>
    <w:rsid w:val="00AF0514"/>
    <w:rsid w:val="00B21661"/>
    <w:rsid w:val="00B35C22"/>
    <w:rsid w:val="00B41FAB"/>
    <w:rsid w:val="00B43060"/>
    <w:rsid w:val="00B54BAF"/>
    <w:rsid w:val="00B579D1"/>
    <w:rsid w:val="00B6447B"/>
    <w:rsid w:val="00B679C5"/>
    <w:rsid w:val="00B70876"/>
    <w:rsid w:val="00B72FDE"/>
    <w:rsid w:val="00B87DBC"/>
    <w:rsid w:val="00BA0965"/>
    <w:rsid w:val="00BA3B56"/>
    <w:rsid w:val="00BA64A9"/>
    <w:rsid w:val="00BA7E8D"/>
    <w:rsid w:val="00BB0291"/>
    <w:rsid w:val="00BB2AFF"/>
    <w:rsid w:val="00BC06E0"/>
    <w:rsid w:val="00BD184D"/>
    <w:rsid w:val="00BD295D"/>
    <w:rsid w:val="00BD7640"/>
    <w:rsid w:val="00BE2E9E"/>
    <w:rsid w:val="00BE49DF"/>
    <w:rsid w:val="00BF51AF"/>
    <w:rsid w:val="00C14B26"/>
    <w:rsid w:val="00C17937"/>
    <w:rsid w:val="00C20E97"/>
    <w:rsid w:val="00C2603A"/>
    <w:rsid w:val="00C46EB0"/>
    <w:rsid w:val="00C540DC"/>
    <w:rsid w:val="00C7469A"/>
    <w:rsid w:val="00C75E1A"/>
    <w:rsid w:val="00C833E6"/>
    <w:rsid w:val="00C84818"/>
    <w:rsid w:val="00C92DCC"/>
    <w:rsid w:val="00C930C0"/>
    <w:rsid w:val="00C93962"/>
    <w:rsid w:val="00CA4650"/>
    <w:rsid w:val="00CB5ED2"/>
    <w:rsid w:val="00CB63D3"/>
    <w:rsid w:val="00CB6B4E"/>
    <w:rsid w:val="00CD6185"/>
    <w:rsid w:val="00CD75B8"/>
    <w:rsid w:val="00CE5FFD"/>
    <w:rsid w:val="00CF100C"/>
    <w:rsid w:val="00CF53AB"/>
    <w:rsid w:val="00CF6E15"/>
    <w:rsid w:val="00D00153"/>
    <w:rsid w:val="00D31BFF"/>
    <w:rsid w:val="00D4036B"/>
    <w:rsid w:val="00D414A3"/>
    <w:rsid w:val="00D443BC"/>
    <w:rsid w:val="00D477B3"/>
    <w:rsid w:val="00D51A73"/>
    <w:rsid w:val="00D6255C"/>
    <w:rsid w:val="00D631ED"/>
    <w:rsid w:val="00D74E20"/>
    <w:rsid w:val="00D806CA"/>
    <w:rsid w:val="00D80D90"/>
    <w:rsid w:val="00D868DD"/>
    <w:rsid w:val="00D90FEF"/>
    <w:rsid w:val="00D91E3F"/>
    <w:rsid w:val="00DB1215"/>
    <w:rsid w:val="00DB72F7"/>
    <w:rsid w:val="00DE78F7"/>
    <w:rsid w:val="00DF1945"/>
    <w:rsid w:val="00DF1BD1"/>
    <w:rsid w:val="00DF2832"/>
    <w:rsid w:val="00E2318F"/>
    <w:rsid w:val="00E327DB"/>
    <w:rsid w:val="00E62C1F"/>
    <w:rsid w:val="00E65E0E"/>
    <w:rsid w:val="00E67830"/>
    <w:rsid w:val="00E724D6"/>
    <w:rsid w:val="00E84098"/>
    <w:rsid w:val="00E87C5D"/>
    <w:rsid w:val="00E92023"/>
    <w:rsid w:val="00E9280E"/>
    <w:rsid w:val="00E94F95"/>
    <w:rsid w:val="00EA31CA"/>
    <w:rsid w:val="00EB07BE"/>
    <w:rsid w:val="00EC4BDC"/>
    <w:rsid w:val="00ED0228"/>
    <w:rsid w:val="00ED4CFE"/>
    <w:rsid w:val="00ED714F"/>
    <w:rsid w:val="00EF4F3D"/>
    <w:rsid w:val="00F11A3F"/>
    <w:rsid w:val="00F220BF"/>
    <w:rsid w:val="00F2460D"/>
    <w:rsid w:val="00F24739"/>
    <w:rsid w:val="00F3177B"/>
    <w:rsid w:val="00F341CD"/>
    <w:rsid w:val="00F36410"/>
    <w:rsid w:val="00F60060"/>
    <w:rsid w:val="00F6656E"/>
    <w:rsid w:val="00F738D2"/>
    <w:rsid w:val="00F7510D"/>
    <w:rsid w:val="00F9708F"/>
    <w:rsid w:val="00F97142"/>
    <w:rsid w:val="00FA34FB"/>
    <w:rsid w:val="00FA5823"/>
    <w:rsid w:val="00FF2D52"/>
    <w:rsid w:val="00FF63E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26049C"/>
  <w15:docId w15:val="{64173404-9A48-4D23-AEA5-47826045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7A5B"/>
    <w:pPr>
      <w:spacing w:before="28"/>
      <w:ind w:left="358"/>
    </w:pPr>
    <w:rPr>
      <w:szCs w:val="24"/>
    </w:rPr>
  </w:style>
  <w:style w:type="paragraph" w:styleId="a4">
    <w:name w:val="List Paragraph"/>
    <w:basedOn w:val="a"/>
    <w:uiPriority w:val="1"/>
    <w:qFormat/>
    <w:pPr>
      <w:spacing w:before="28"/>
      <w:ind w:left="959" w:hanging="5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B2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B26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A444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411"/>
  </w:style>
  <w:style w:type="character" w:customStyle="1" w:styleId="ab">
    <w:name w:val="コメント文字列 (文字)"/>
    <w:basedOn w:val="a0"/>
    <w:link w:val="aa"/>
    <w:uiPriority w:val="99"/>
    <w:semiHidden/>
    <w:rsid w:val="00A44411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4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411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41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9566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記 (文字)"/>
    <w:basedOn w:val="a0"/>
    <w:link w:val="af0"/>
    <w:uiPriority w:val="99"/>
    <w:rsid w:val="0079566E"/>
    <w:rPr>
      <w:rFonts w:asciiTheme="minorEastAsia" w:hAnsiTheme="minorEastAsia" w:cs="ＭＳ 明朝"/>
      <w:lang w:eastAsia="ja-JP"/>
    </w:rPr>
  </w:style>
  <w:style w:type="paragraph" w:styleId="af2">
    <w:name w:val="Closing"/>
    <w:basedOn w:val="a"/>
    <w:link w:val="af3"/>
    <w:uiPriority w:val="99"/>
    <w:unhideWhenUsed/>
    <w:rsid w:val="0079566E"/>
    <w:pPr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3">
    <w:name w:val="結語 (文字)"/>
    <w:basedOn w:val="a0"/>
    <w:link w:val="af2"/>
    <w:uiPriority w:val="99"/>
    <w:rsid w:val="0079566E"/>
    <w:rPr>
      <w:rFonts w:asciiTheme="minorEastAsia" w:hAnsiTheme="minorEastAsia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A8AC-5CFA-474C-89AD-105AB7A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90DD92758F8094F58EBA&gt;</dc:creator>
  <cp:lastModifiedBy>陽東学務課</cp:lastModifiedBy>
  <cp:revision>2</cp:revision>
  <cp:lastPrinted>2019-02-26T05:14:00Z</cp:lastPrinted>
  <dcterms:created xsi:type="dcterms:W3CDTF">2023-03-27T05:16:00Z</dcterms:created>
  <dcterms:modified xsi:type="dcterms:W3CDTF">2023-03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2T00:00:00Z</vt:filetime>
  </property>
</Properties>
</file>